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DC" w:rsidRPr="00452831" w:rsidRDefault="000D5896" w:rsidP="00E45224">
      <w:pPr>
        <w:tabs>
          <w:tab w:val="left" w:pos="2440"/>
        </w:tabs>
        <w:rPr>
          <w:b/>
          <w:bCs/>
          <w:color w:val="0070C0"/>
          <w:u w:val="single"/>
        </w:rPr>
      </w:pPr>
      <w:r>
        <w:rPr>
          <w:b/>
          <w:bCs/>
          <w:noProof/>
          <w:color w:val="0070C0"/>
          <w:u w:val="single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09550</wp:posOffset>
            </wp:positionV>
            <wp:extent cx="844550" cy="901700"/>
            <wp:effectExtent l="0" t="0" r="0" b="0"/>
            <wp:wrapTight wrapText="bothSides">
              <wp:wrapPolygon edited="0">
                <wp:start x="6821" y="0"/>
                <wp:lineTo x="3411" y="2738"/>
                <wp:lineTo x="0" y="6389"/>
                <wp:lineTo x="0" y="10496"/>
                <wp:lineTo x="487" y="15515"/>
                <wp:lineTo x="974" y="16428"/>
                <wp:lineTo x="8283" y="20992"/>
                <wp:lineTo x="13155" y="20992"/>
                <wp:lineTo x="20463" y="16428"/>
                <wp:lineTo x="20950" y="13690"/>
                <wp:lineTo x="20950" y="3651"/>
                <wp:lineTo x="14617" y="0"/>
                <wp:lineTo x="6821" y="0"/>
              </wp:wrapPolygon>
            </wp:wrapTight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209550</wp:posOffset>
                </wp:positionV>
                <wp:extent cx="4000500" cy="32385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385" w:rsidRPr="004C10FC" w:rsidRDefault="00470385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4C10FC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Faculty Details </w:t>
                            </w:r>
                            <w:r w:rsidR="00923BF1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proforma</w:t>
                            </w:r>
                            <w:r w:rsidR="004C10FC" w:rsidRPr="004C10FC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 for </w:t>
                            </w:r>
                            <w:r w:rsidRPr="004C10FC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DU Web-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15pt;margin-top:-16.5pt;width:31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ZPgw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" stroked="f">
                <v:textbox>
                  <w:txbxContent>
                    <w:p w:rsidR="00470385" w:rsidRPr="004C10FC" w:rsidRDefault="00470385">
                      <w:pPr>
                        <w:rPr>
                          <w:sz w:val="28"/>
                          <w:szCs w:val="24"/>
                        </w:rPr>
                      </w:pPr>
                      <w:r w:rsidRPr="004C10FC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Faculty Details </w:t>
                      </w:r>
                      <w:r w:rsidR="00923BF1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>proforma</w:t>
                      </w:r>
                      <w:r w:rsidR="004C10FC" w:rsidRPr="004C10FC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 for </w:t>
                      </w:r>
                      <w:r w:rsidRPr="004C10FC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>DU Web-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4300</wp:posOffset>
                </wp:positionV>
                <wp:extent cx="4267200" cy="444500"/>
                <wp:effectExtent l="0" t="0" r="444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0BA" w:rsidRPr="00633362" w:rsidRDefault="00633362" w:rsidP="0063336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(PLEASE FILL THIS IN AND </w:t>
                            </w:r>
                            <w:r w:rsidR="00660C1B"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Email </w:t>
                            </w:r>
                            <w:r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="00660C1B"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it </w:t>
                            </w:r>
                            <w:r w:rsidR="00DD6502"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>to</w:t>
                            </w:r>
                            <w:r w:rsidR="00660C1B"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 w:rsidR="00106811" w:rsidRPr="004C10FC">
                                <w:rPr>
                                  <w:rStyle w:val="Hyperlink"/>
                                  <w:b/>
                                  <w:bCs/>
                                  <w:noProof/>
                                </w:rPr>
                                <w:t>websiteDU@du.ac.in</w:t>
                              </w:r>
                            </w:hyperlink>
                            <w:r w:rsidR="00660C1B" w:rsidRPr="004C10F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="00427F21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.15pt;margin-top:9pt;width:336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" stroked="f">
                <v:textbox>
                  <w:txbxContent>
                    <w:p w:rsidR="00A610BA" w:rsidRPr="00633362" w:rsidRDefault="00633362" w:rsidP="00633362">
                      <w:pPr>
                        <w:jc w:val="center"/>
                        <w:rPr>
                          <w:szCs w:val="24"/>
                        </w:rPr>
                      </w:pPr>
                      <w:r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(PLEASE FILL THIS IN AND </w:t>
                      </w:r>
                      <w:r w:rsidR="00660C1B"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Email </w:t>
                      </w:r>
                      <w:r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 </w:t>
                      </w:r>
                      <w:r w:rsidR="00660C1B"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it </w:t>
                      </w:r>
                      <w:r w:rsidR="00DD6502" w:rsidRPr="004C10FC">
                        <w:rPr>
                          <w:b/>
                          <w:bCs/>
                          <w:noProof/>
                          <w:color w:val="FF0000"/>
                        </w:rPr>
                        <w:t>to</w:t>
                      </w:r>
                      <w:r w:rsidR="00660C1B"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 </w:t>
                      </w:r>
                      <w:hyperlink r:id="rId11" w:history="1">
                        <w:r w:rsidR="00106811" w:rsidRPr="004C10FC">
                          <w:rPr>
                            <w:rStyle w:val="Hyperlink"/>
                            <w:b/>
                            <w:bCs/>
                            <w:noProof/>
                          </w:rPr>
                          <w:t>websiteDU@du.ac.in</w:t>
                        </w:r>
                      </w:hyperlink>
                      <w:r w:rsidR="00660C1B" w:rsidRPr="004C10FC">
                        <w:rPr>
                          <w:b/>
                          <w:bCs/>
                          <w:noProof/>
                          <w:color w:val="FF0000"/>
                        </w:rPr>
                        <w:t xml:space="preserve"> </w:t>
                      </w:r>
                      <w:r w:rsidR="00427F21">
                        <w:rPr>
                          <w:b/>
                          <w:bCs/>
                          <w:noProof/>
                          <w:color w:val="FF0000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5224">
        <w:rPr>
          <w:b/>
          <w:bCs/>
          <w:noProof/>
          <w:color w:val="0070C0"/>
        </w:rPr>
        <w:tab/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33"/>
        <w:gridCol w:w="1170"/>
        <w:gridCol w:w="1080"/>
        <w:gridCol w:w="1170"/>
        <w:gridCol w:w="1260"/>
        <w:gridCol w:w="2610"/>
      </w:tblGrid>
      <w:tr w:rsidR="00EE51C5" w:rsidRPr="005D7011" w:rsidTr="004C10FC">
        <w:trPr>
          <w:trHeight w:val="70"/>
        </w:trPr>
        <w:tc>
          <w:tcPr>
            <w:tcW w:w="648" w:type="dxa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</w:pPr>
            <w:r>
              <w:t>Title</w:t>
            </w:r>
          </w:p>
        </w:tc>
        <w:tc>
          <w:tcPr>
            <w:tcW w:w="1587" w:type="dxa"/>
            <w:shd w:val="clear" w:color="auto" w:fill="auto"/>
          </w:tcPr>
          <w:p w:rsidR="00EE51C5" w:rsidRPr="00EE51C5" w:rsidRDefault="00EE51C5" w:rsidP="00C102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</w:pPr>
            <w:r>
              <w:t xml:space="preserve">First </w:t>
            </w:r>
            <w:r w:rsidRPr="005D7011">
              <w:t>Name</w:t>
            </w:r>
          </w:p>
        </w:tc>
        <w:tc>
          <w:tcPr>
            <w:tcW w:w="1080" w:type="dxa"/>
            <w:shd w:val="clear" w:color="auto" w:fill="auto"/>
          </w:tcPr>
          <w:p w:rsidR="00EE51C5" w:rsidRPr="00CC2A1D" w:rsidRDefault="00EE51C5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EE51C5" w:rsidRPr="002978F1" w:rsidRDefault="00EE51C5" w:rsidP="005D7011">
            <w:pPr>
              <w:spacing w:after="0" w:line="240" w:lineRule="auto"/>
            </w:pPr>
            <w:r>
              <w:t>Last Name</w:t>
            </w:r>
          </w:p>
        </w:tc>
        <w:tc>
          <w:tcPr>
            <w:tcW w:w="1260" w:type="dxa"/>
          </w:tcPr>
          <w:p w:rsidR="00EE51C5" w:rsidRPr="00CC2A1D" w:rsidRDefault="00EE51C5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/>
          </w:tcPr>
          <w:p w:rsidR="00EE51C5" w:rsidRPr="005D7011" w:rsidRDefault="00EE51C5" w:rsidP="005D7011">
            <w:pPr>
              <w:spacing w:after="0" w:line="240" w:lineRule="auto"/>
              <w:jc w:val="center"/>
            </w:pPr>
            <w:r w:rsidRPr="005D7011">
              <w:t>Photograph</w:t>
            </w:r>
          </w:p>
        </w:tc>
      </w:tr>
      <w:tr w:rsidR="00E9752A" w:rsidRPr="005D7011" w:rsidTr="003E1E75">
        <w:tc>
          <w:tcPr>
            <w:tcW w:w="2235" w:type="dxa"/>
            <w:gridSpan w:val="2"/>
            <w:shd w:val="clear" w:color="auto" w:fill="D9D9D9"/>
          </w:tcPr>
          <w:p w:rsidR="00E9752A" w:rsidRPr="00A610BA" w:rsidRDefault="00E9752A" w:rsidP="005D7011">
            <w:pPr>
              <w:spacing w:after="0" w:line="240" w:lineRule="auto"/>
            </w:pPr>
            <w:r w:rsidRPr="00A610BA">
              <w:t>Designation</w:t>
            </w:r>
          </w:p>
        </w:tc>
        <w:tc>
          <w:tcPr>
            <w:tcW w:w="4713" w:type="dxa"/>
            <w:gridSpan w:val="5"/>
          </w:tcPr>
          <w:p w:rsidR="00E9752A" w:rsidRPr="00CC2A1D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E9752A" w:rsidRPr="005D7011" w:rsidRDefault="00E9752A" w:rsidP="00045E7E">
            <w:pPr>
              <w:spacing w:after="0" w:line="240" w:lineRule="auto"/>
              <w:jc w:val="center"/>
            </w:pPr>
          </w:p>
        </w:tc>
      </w:tr>
      <w:tr w:rsidR="00C15B64" w:rsidRPr="005D7011" w:rsidTr="003E1E75">
        <w:trPr>
          <w:trHeight w:val="1070"/>
        </w:trPr>
        <w:tc>
          <w:tcPr>
            <w:tcW w:w="2235" w:type="dxa"/>
            <w:gridSpan w:val="2"/>
            <w:shd w:val="clear" w:color="auto" w:fill="D9D9D9"/>
          </w:tcPr>
          <w:p w:rsidR="00C15B64" w:rsidRPr="005D7011" w:rsidRDefault="00864143" w:rsidP="005D7011">
            <w:pPr>
              <w:spacing w:after="0" w:line="240" w:lineRule="auto"/>
            </w:pPr>
            <w:r>
              <w:t>Address</w:t>
            </w:r>
          </w:p>
        </w:tc>
        <w:tc>
          <w:tcPr>
            <w:tcW w:w="4713" w:type="dxa"/>
            <w:gridSpan w:val="5"/>
          </w:tcPr>
          <w:p w:rsidR="00C102D3" w:rsidRPr="00CC2A1D" w:rsidRDefault="00C102D3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C15B64" w:rsidRPr="005D7011" w:rsidRDefault="00C15B64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E9752A" w:rsidRPr="005D7011" w:rsidRDefault="00864143" w:rsidP="00106811">
            <w:pPr>
              <w:spacing w:after="0" w:line="240" w:lineRule="auto"/>
            </w:pPr>
            <w:r w:rsidRPr="005D7011">
              <w:t xml:space="preserve">Phone No    </w:t>
            </w:r>
            <w:r w:rsidR="00106811">
              <w:t>Office</w:t>
            </w:r>
          </w:p>
        </w:tc>
        <w:tc>
          <w:tcPr>
            <w:tcW w:w="4713" w:type="dxa"/>
            <w:gridSpan w:val="5"/>
          </w:tcPr>
          <w:p w:rsidR="00E9752A" w:rsidRPr="00CC2A1D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E9752A" w:rsidRPr="005D7011" w:rsidRDefault="00106811" w:rsidP="00106811">
            <w:pPr>
              <w:spacing w:after="0" w:line="240" w:lineRule="auto"/>
            </w:pPr>
            <w:r>
              <w:t xml:space="preserve">                     </w:t>
            </w:r>
            <w:r w:rsidR="00864143" w:rsidRPr="005D7011">
              <w:t>Residence</w:t>
            </w:r>
          </w:p>
        </w:tc>
        <w:tc>
          <w:tcPr>
            <w:tcW w:w="4713" w:type="dxa"/>
            <w:gridSpan w:val="5"/>
          </w:tcPr>
          <w:p w:rsidR="00E9752A" w:rsidRPr="00CC2A1D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D9D9D9"/>
          </w:tcPr>
          <w:p w:rsidR="00E9752A" w:rsidRPr="005D7011" w:rsidRDefault="00106811" w:rsidP="00864143">
            <w:pPr>
              <w:spacing w:after="0" w:line="240" w:lineRule="auto"/>
            </w:pPr>
            <w:r>
              <w:t xml:space="preserve">                      </w:t>
            </w:r>
            <w:r w:rsidR="00864143">
              <w:t>Mobile</w:t>
            </w:r>
          </w:p>
        </w:tc>
        <w:tc>
          <w:tcPr>
            <w:tcW w:w="4713" w:type="dxa"/>
            <w:gridSpan w:val="5"/>
          </w:tcPr>
          <w:p w:rsidR="00E9752A" w:rsidRPr="00A800D6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D9D9D9"/>
          </w:tcPr>
          <w:p w:rsidR="00E9752A" w:rsidRPr="005D7011" w:rsidRDefault="00864143" w:rsidP="005D7011">
            <w:pPr>
              <w:spacing w:after="0" w:line="240" w:lineRule="auto"/>
            </w:pPr>
            <w:r w:rsidRPr="005D7011">
              <w:t>Email</w:t>
            </w:r>
          </w:p>
        </w:tc>
        <w:tc>
          <w:tcPr>
            <w:tcW w:w="4713" w:type="dxa"/>
            <w:gridSpan w:val="5"/>
          </w:tcPr>
          <w:p w:rsidR="00E9752A" w:rsidRPr="008939A8" w:rsidRDefault="00E9752A" w:rsidP="008939A8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E9752A" w:rsidRPr="005D7011" w:rsidTr="003E1E75">
        <w:trPr>
          <w:trHeight w:val="90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D9D9D9"/>
          </w:tcPr>
          <w:p w:rsidR="00E9752A" w:rsidRPr="005D7011" w:rsidRDefault="00864143" w:rsidP="00864143">
            <w:pPr>
              <w:spacing w:after="0" w:line="240" w:lineRule="auto"/>
            </w:pPr>
            <w:r w:rsidRPr="005D7011">
              <w:t>Web-Page</w:t>
            </w:r>
          </w:p>
        </w:tc>
        <w:tc>
          <w:tcPr>
            <w:tcW w:w="4713" w:type="dxa"/>
            <w:gridSpan w:val="5"/>
          </w:tcPr>
          <w:p w:rsidR="00E9752A" w:rsidRPr="008939A8" w:rsidRDefault="00E9752A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9752A" w:rsidRPr="005D7011" w:rsidRDefault="00E9752A" w:rsidP="005D7011">
            <w:pPr>
              <w:spacing w:after="0" w:line="240" w:lineRule="auto"/>
            </w:pPr>
          </w:p>
        </w:tc>
      </w:tr>
      <w:tr w:rsidR="001E4DB5" w:rsidRPr="005D7011" w:rsidTr="003E1E75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1E4DB5" w:rsidRPr="005D7011" w:rsidRDefault="001E4DB5" w:rsidP="005D7011">
            <w:pPr>
              <w:spacing w:after="0" w:line="240" w:lineRule="auto"/>
            </w:pPr>
            <w:r w:rsidRPr="005D7011">
              <w:t>Education</w:t>
            </w:r>
            <w:r w:rsidR="00C15B64">
              <w:t>al Qualification</w:t>
            </w:r>
            <w:r w:rsidR="00B00D4F">
              <w:t>s</w:t>
            </w:r>
          </w:p>
        </w:tc>
      </w:tr>
      <w:tr w:rsidR="005E7BCF" w:rsidRPr="005D7011" w:rsidTr="00D95939">
        <w:tc>
          <w:tcPr>
            <w:tcW w:w="2268" w:type="dxa"/>
            <w:gridSpan w:val="3"/>
            <w:shd w:val="clear" w:color="auto" w:fill="D9D9D9"/>
          </w:tcPr>
          <w:p w:rsidR="005E7BCF" w:rsidRPr="005D7011" w:rsidRDefault="005E7BCF" w:rsidP="005D7011">
            <w:pPr>
              <w:spacing w:after="0" w:line="240" w:lineRule="auto"/>
            </w:pPr>
            <w:r>
              <w:t>Degree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5E7BCF" w:rsidRPr="005D7011" w:rsidRDefault="005E7BCF" w:rsidP="00B00D4F">
            <w:pPr>
              <w:spacing w:after="0" w:line="240" w:lineRule="auto"/>
            </w:pPr>
            <w:r w:rsidRPr="005D7011">
              <w:t>Institution</w:t>
            </w:r>
          </w:p>
        </w:tc>
        <w:tc>
          <w:tcPr>
            <w:tcW w:w="2610" w:type="dxa"/>
            <w:shd w:val="clear" w:color="auto" w:fill="D9D9D9"/>
          </w:tcPr>
          <w:p w:rsidR="005E7BCF" w:rsidRPr="005D7011" w:rsidRDefault="005E7BCF" w:rsidP="005D7011">
            <w:pPr>
              <w:spacing w:after="0" w:line="240" w:lineRule="auto"/>
            </w:pPr>
            <w:r w:rsidRPr="005D7011">
              <w:t>Year</w:t>
            </w:r>
          </w:p>
        </w:tc>
      </w:tr>
      <w:tr w:rsidR="005E7BCF" w:rsidRPr="005D7011" w:rsidTr="00D95939">
        <w:tc>
          <w:tcPr>
            <w:tcW w:w="2268" w:type="dxa"/>
            <w:gridSpan w:val="3"/>
          </w:tcPr>
          <w:p w:rsidR="005E7BCF" w:rsidRPr="00EC520A" w:rsidRDefault="005E7BCF" w:rsidP="005D701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5D7011" w:rsidTr="00D95939">
        <w:tc>
          <w:tcPr>
            <w:tcW w:w="2268" w:type="dxa"/>
            <w:gridSpan w:val="3"/>
          </w:tcPr>
          <w:p w:rsidR="005E7BCF" w:rsidRPr="00EC520A" w:rsidRDefault="005E7BCF" w:rsidP="006F29DA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5E7BCF" w:rsidRPr="00EC520A" w:rsidRDefault="005E7BCF" w:rsidP="00C102D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5E7BCF" w:rsidRPr="00EC520A" w:rsidRDefault="005E7BCF" w:rsidP="00C102D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C555F6" w:rsidRDefault="005E7BCF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5E7BCF" w:rsidRPr="00C555F6" w:rsidRDefault="005E7BC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5D7011" w:rsidTr="00D95939"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5E7BCF" w:rsidRPr="00EC520A" w:rsidRDefault="005E7BCF" w:rsidP="006F29DA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C555F6" w:rsidRDefault="005E7BCF" w:rsidP="00C102D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5E7BCF" w:rsidRPr="00C555F6" w:rsidRDefault="005E7BCF" w:rsidP="00626C9B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B3201C" w:rsidRPr="005D7011" w:rsidTr="003E1E75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B3201C" w:rsidRPr="005D7011" w:rsidRDefault="00B3201C" w:rsidP="005D7011">
            <w:pPr>
              <w:spacing w:after="0" w:line="240" w:lineRule="auto"/>
            </w:pPr>
            <w:r w:rsidRPr="005D7011">
              <w:t>Career Profile</w:t>
            </w:r>
          </w:p>
        </w:tc>
      </w:tr>
      <w:tr w:rsidR="007D2F15" w:rsidRPr="005D7011" w:rsidTr="003E1E75">
        <w:trPr>
          <w:trHeight w:val="679"/>
        </w:trPr>
        <w:tc>
          <w:tcPr>
            <w:tcW w:w="9558" w:type="dxa"/>
            <w:gridSpan w:val="8"/>
          </w:tcPr>
          <w:p w:rsidR="00B00D4F" w:rsidRPr="0065137E" w:rsidRDefault="00B00D4F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4862AD" w:rsidRPr="005D7011" w:rsidTr="00980BFB">
        <w:tc>
          <w:tcPr>
            <w:tcW w:w="9558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4862AD" w:rsidRPr="005D7011" w:rsidRDefault="004862AD" w:rsidP="00980BFB">
            <w:pPr>
              <w:spacing w:after="0" w:line="240" w:lineRule="auto"/>
            </w:pPr>
            <w:r>
              <w:t>Administrative Assignments</w:t>
            </w:r>
          </w:p>
        </w:tc>
      </w:tr>
      <w:tr w:rsidR="004862AD" w:rsidRPr="005D7011" w:rsidTr="003E1E75">
        <w:trPr>
          <w:trHeight w:val="679"/>
        </w:trPr>
        <w:tc>
          <w:tcPr>
            <w:tcW w:w="9558" w:type="dxa"/>
            <w:gridSpan w:val="8"/>
          </w:tcPr>
          <w:p w:rsidR="004862AD" w:rsidRDefault="004862AD" w:rsidP="00E45DE3">
            <w:pPr>
              <w:pStyle w:val="BodyTextIndent"/>
              <w:tabs>
                <w:tab w:val="left" w:pos="0"/>
              </w:tabs>
              <w:spacing w:line="300" w:lineRule="atLeast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B3201C" w:rsidRPr="005D7011" w:rsidTr="003E1E75">
        <w:tc>
          <w:tcPr>
            <w:tcW w:w="9558" w:type="dxa"/>
            <w:gridSpan w:val="8"/>
            <w:shd w:val="clear" w:color="auto" w:fill="D9D9D9"/>
          </w:tcPr>
          <w:p w:rsidR="00B3201C" w:rsidRPr="005D7011" w:rsidRDefault="00B45285" w:rsidP="00AE602A">
            <w:pPr>
              <w:spacing w:after="0" w:line="240" w:lineRule="auto"/>
            </w:pPr>
            <w:r>
              <w:t>Area</w:t>
            </w:r>
            <w:r w:rsidR="00AE602A">
              <w:t>s</w:t>
            </w:r>
            <w:r>
              <w:t xml:space="preserve"> of </w:t>
            </w:r>
            <w:r w:rsidR="00B3201C" w:rsidRPr="005D7011">
              <w:t>Interest / Specialization</w:t>
            </w:r>
          </w:p>
        </w:tc>
      </w:tr>
      <w:tr w:rsidR="00B3201C" w:rsidRPr="005D7011" w:rsidTr="003E1E75">
        <w:trPr>
          <w:trHeight w:val="390"/>
        </w:trPr>
        <w:tc>
          <w:tcPr>
            <w:tcW w:w="9558" w:type="dxa"/>
            <w:gridSpan w:val="8"/>
            <w:tcBorders>
              <w:bottom w:val="single" w:sz="4" w:space="0" w:color="auto"/>
            </w:tcBorders>
          </w:tcPr>
          <w:p w:rsidR="00336869" w:rsidRDefault="00336869" w:rsidP="00336869">
            <w:pPr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</w:p>
          <w:p w:rsidR="00B00D4F" w:rsidRPr="00CC2A1D" w:rsidRDefault="00B00D4F" w:rsidP="00E45DE3">
            <w:pPr>
              <w:spacing w:after="0" w:line="240" w:lineRule="auto"/>
              <w:jc w:val="both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B00D4F" w:rsidRPr="005D7011" w:rsidTr="003E1E75">
        <w:trPr>
          <w:trHeight w:val="27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00D4F" w:rsidRPr="00CC2A1D" w:rsidRDefault="00B00D4F" w:rsidP="00AA1298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 w:rsidRPr="00B00D4F">
              <w:t>Subject</w:t>
            </w:r>
            <w:r w:rsidR="00AE602A">
              <w:t>s</w:t>
            </w:r>
            <w:r w:rsidRPr="00B00D4F">
              <w:t xml:space="preserve"> Taught</w:t>
            </w:r>
          </w:p>
        </w:tc>
      </w:tr>
      <w:tr w:rsidR="00184987" w:rsidRPr="005D7011" w:rsidTr="00ED7B11">
        <w:trPr>
          <w:trHeight w:val="27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987" w:rsidRDefault="00184987" w:rsidP="00AA1298">
            <w:pPr>
              <w:spacing w:after="0" w:line="240" w:lineRule="auto"/>
            </w:pPr>
          </w:p>
          <w:p w:rsidR="00184987" w:rsidRDefault="00184987" w:rsidP="00AA1298">
            <w:pPr>
              <w:spacing w:after="0" w:line="240" w:lineRule="auto"/>
            </w:pPr>
          </w:p>
          <w:p w:rsidR="00184987" w:rsidRPr="00B00D4F" w:rsidRDefault="00184987" w:rsidP="00AA1298">
            <w:pPr>
              <w:spacing w:after="0" w:line="240" w:lineRule="auto"/>
            </w:pPr>
          </w:p>
        </w:tc>
      </w:tr>
      <w:tr w:rsidR="00184987" w:rsidRPr="00CC2A1D" w:rsidTr="008C45A5">
        <w:trPr>
          <w:trHeight w:val="270"/>
        </w:trPr>
        <w:sdt>
          <w:sdtPr>
            <w:rPr>
              <w:szCs w:val="22"/>
            </w:rPr>
            <w:alias w:val="Time table of the subjects taught during the current semester"/>
            <w:tag w:val="Time table of the subjects taught during the current semester"/>
            <w:id w:val="474880054"/>
            <w:placeholder>
              <w:docPart w:val="45D32ABAA914420F9E8C8E9EF506464F"/>
            </w:placeholder>
            <w:showingPlcHdr/>
            <w:dropDownList>
              <w:listItem w:value="Choose an item."/>
              <w:listItem w:displayText="S.No." w:value="S.No."/>
              <w:listItem w:displayText="Subject" w:value="Subject"/>
              <w:listItem w:displayText="Days" w:value="Days"/>
              <w:listItem w:displayText="Time" w:value="Time"/>
              <w:listItem w:displayText="Classroom" w:value="Classroom"/>
            </w:dropDownList>
          </w:sdtPr>
          <w:sdtEndPr/>
          <w:sdtContent>
            <w:tc>
              <w:tcPr>
                <w:tcW w:w="955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6E6E6"/>
              </w:tcPr>
              <w:p w:rsidR="00184987" w:rsidRPr="00184987" w:rsidRDefault="008477E8" w:rsidP="008477E8">
                <w:pPr>
                  <w:spacing w:after="0" w:line="240" w:lineRule="auto"/>
                  <w:rPr>
                    <w:szCs w:val="22"/>
                  </w:rPr>
                </w:pPr>
                <w:r w:rsidRPr="00184987">
                  <w:rPr>
                    <w:szCs w:val="22"/>
                  </w:rPr>
                  <w:t>Time table of the subjects taught during the current semester</w:t>
                </w:r>
              </w:p>
            </w:tc>
          </w:sdtContent>
        </w:sdt>
      </w:tr>
      <w:tr w:rsidR="00B00D4F" w:rsidRPr="005D7011" w:rsidTr="003E1E75">
        <w:trPr>
          <w:trHeight w:val="1040"/>
        </w:trPr>
        <w:tc>
          <w:tcPr>
            <w:tcW w:w="9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ightShading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440"/>
              <w:gridCol w:w="1620"/>
              <w:gridCol w:w="2070"/>
              <w:gridCol w:w="2250"/>
            </w:tblGrid>
            <w:tr w:rsidR="00BB32ED" w:rsidTr="00F559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Style w:val="Style8"/>
                  </w:rPr>
                  <w:alias w:val="S.No."/>
                  <w:tag w:val="S.No."/>
                  <w:id w:val="-1517223689"/>
                  <w:placeholder>
                    <w:docPart w:val="AD1CBE8C43894EF282B526ACF56CB5AD"/>
                  </w:placeholder>
                  <w:dropDownList>
                    <w:listItem w:displayText="S.No." w:value="S.No."/>
                  </w:dropDownList>
                </w:sdtPr>
                <w:sdtEndPr>
                  <w:rPr>
                    <w:rStyle w:val="Style8"/>
                  </w:rPr>
                </w:sdtEnd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75" w:type="dxa"/>
                    </w:tcPr>
                    <w:p w:rsidR="00BB32ED" w:rsidRDefault="00A4402B" w:rsidP="00AA1298">
                      <w:pPr>
                        <w:spacing w:after="0" w:line="240" w:lineRule="auto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rStyle w:val="Style8"/>
                        </w:rPr>
                        <w:t>S.No.</w:t>
                      </w:r>
                    </w:p>
                  </w:tc>
                </w:sdtContent>
              </w:sdt>
              <w:sdt>
                <w:sdtPr>
                  <w:rPr>
                    <w:rStyle w:val="Style7"/>
                  </w:rPr>
                  <w:alias w:val="Subject"/>
                  <w:tag w:val="Subject"/>
                  <w:id w:val="788630592"/>
                  <w:placeholder>
                    <w:docPart w:val="AD1CBE8C43894EF282B526ACF56CB5AD"/>
                  </w:placeholder>
                  <w:dropDownList>
                    <w:listItem w:displayText="Subject" w:value="Subject"/>
                  </w:dropDownList>
                </w:sdtPr>
                <w:sdtEndPr>
                  <w:rPr>
                    <w:rStyle w:val="Style7"/>
                  </w:rPr>
                </w:sdtEndPr>
                <w:sdtContent>
                  <w:tc>
                    <w:tcPr>
                      <w:tcW w:w="1440" w:type="dxa"/>
                    </w:tcPr>
                    <w:p w:rsidR="00BB32ED" w:rsidRDefault="00A4402B" w:rsidP="00AA1298">
                      <w:pPr>
                        <w:spacing w:after="0" w:line="240" w:lineRule="auto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rStyle w:val="Style7"/>
                        </w:rPr>
                        <w:t>Subject</w:t>
                      </w:r>
                    </w:p>
                  </w:tc>
                </w:sdtContent>
              </w:sdt>
              <w:sdt>
                <w:sdtPr>
                  <w:rPr>
                    <w:rStyle w:val="Style6"/>
                  </w:rPr>
                  <w:alias w:val="Days"/>
                  <w:tag w:val="Days"/>
                  <w:id w:val="644082320"/>
                  <w:placeholder>
                    <w:docPart w:val="AD1CBE8C43894EF282B526ACF56CB5AD"/>
                  </w:placeholder>
                  <w:dropDownList>
                    <w:listItem w:displayText="Days" w:value="Days"/>
                  </w:dropDownList>
                </w:sdtPr>
                <w:sdtEndPr>
                  <w:rPr>
                    <w:rStyle w:val="DefaultParagraphFont"/>
                    <w:color w:val="943634"/>
                    <w:sz w:val="18"/>
                    <w:szCs w:val="18"/>
                  </w:rPr>
                </w:sdtEndPr>
                <w:sdtContent>
                  <w:tc>
                    <w:tcPr>
                      <w:tcW w:w="1620" w:type="dxa"/>
                    </w:tcPr>
                    <w:p w:rsidR="00BB32ED" w:rsidRDefault="00A4402B" w:rsidP="00AA1298">
                      <w:pPr>
                        <w:spacing w:after="0" w:line="240" w:lineRule="auto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rStyle w:val="Style6"/>
                        </w:rPr>
                        <w:t>Days</w:t>
                      </w:r>
                    </w:p>
                  </w:tc>
                </w:sdtContent>
              </w:sdt>
              <w:sdt>
                <w:sdtPr>
                  <w:rPr>
                    <w:rStyle w:val="Style9"/>
                  </w:rPr>
                  <w:alias w:val="Time"/>
                  <w:tag w:val="Time"/>
                  <w:id w:val="1284775064"/>
                  <w:placeholder>
                    <w:docPart w:val="AD1CBE8C43894EF282B526ACF56CB5AD"/>
                  </w:placeholder>
                  <w:dropDownList>
                    <w:listItem w:displayText="Time" w:value="Time"/>
                  </w:dropDownList>
                </w:sdtPr>
                <w:sdtEndPr>
                  <w:rPr>
                    <w:rStyle w:val="Style9"/>
                  </w:rPr>
                </w:sdtEndPr>
                <w:sdtContent>
                  <w:tc>
                    <w:tcPr>
                      <w:tcW w:w="2070" w:type="dxa"/>
                    </w:tcPr>
                    <w:p w:rsidR="00BB32ED" w:rsidRDefault="00BB32ED" w:rsidP="00AA1298">
                      <w:pPr>
                        <w:spacing w:after="0" w:line="240" w:lineRule="auto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 w:rsidRPr="00BB32ED">
                        <w:rPr>
                          <w:rStyle w:val="Style9"/>
                        </w:rPr>
                        <w:t>Time</w:t>
                      </w:r>
                    </w:p>
                  </w:tc>
                </w:sdtContent>
              </w:sdt>
              <w:sdt>
                <w:sdtPr>
                  <w:rPr>
                    <w:rStyle w:val="Style10"/>
                  </w:rPr>
                  <w:alias w:val="Classroom"/>
                  <w:tag w:val="Classroom"/>
                  <w:id w:val="-483852035"/>
                  <w:placeholder>
                    <w:docPart w:val="AD1CBE8C43894EF282B526ACF56CB5AD"/>
                  </w:placeholder>
                  <w:dropDownList>
                    <w:listItem w:displayText="Classroom" w:value="Classroom"/>
                  </w:dropDownList>
                </w:sdtPr>
                <w:sdtEndPr>
                  <w:rPr>
                    <w:rStyle w:val="DefaultParagraphFont"/>
                    <w:color w:val="943634"/>
                    <w:sz w:val="18"/>
                    <w:szCs w:val="18"/>
                  </w:rPr>
                </w:sdtEndPr>
                <w:sdtContent>
                  <w:tc>
                    <w:tcPr>
                      <w:tcW w:w="2250" w:type="dxa"/>
                    </w:tcPr>
                    <w:p w:rsidR="00BB32ED" w:rsidRDefault="00A4402B" w:rsidP="00AA1298">
                      <w:pPr>
                        <w:spacing w:after="0" w:line="240" w:lineRule="auto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rStyle w:val="Style10"/>
                        </w:rPr>
                        <w:t>Classroom</w:t>
                      </w:r>
                    </w:p>
                  </w:tc>
                </w:sdtContent>
              </w:sdt>
            </w:tr>
            <w:tr w:rsidR="00BB32ED" w:rsidTr="00F559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color w:val="943634"/>
                    <w:sz w:val="18"/>
                    <w:szCs w:val="18"/>
                  </w:rPr>
                  <w:id w:val="-74896767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975" w:type="dxa"/>
                    </w:tcPr>
                    <w:p w:rsidR="00BB32ED" w:rsidRDefault="00C1080F" w:rsidP="00C1080F">
                      <w:pPr>
                        <w:spacing w:after="0" w:line="240" w:lineRule="auto"/>
                        <w:rPr>
                          <w:b w:val="0"/>
                          <w:bCs w:val="0"/>
                          <w:color w:val="943634"/>
                          <w:sz w:val="18"/>
                          <w:szCs w:val="18"/>
                        </w:rPr>
                      </w:pPr>
                      <w:r w:rsidRPr="0053044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943634"/>
                    <w:sz w:val="18"/>
                    <w:szCs w:val="18"/>
                  </w:rPr>
                  <w:id w:val="169911725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440" w:type="dxa"/>
                    </w:tcPr>
                    <w:p w:rsidR="00BB32ED" w:rsidRDefault="00C1080F" w:rsidP="00C1080F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color w:val="943634"/>
                          <w:sz w:val="18"/>
                          <w:szCs w:val="18"/>
                        </w:rPr>
                      </w:pPr>
                      <w:r w:rsidRPr="0053044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943634"/>
                    <w:sz w:val="18"/>
                    <w:szCs w:val="18"/>
                  </w:rPr>
                  <w:id w:val="-10841459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</w:tcPr>
                    <w:p w:rsidR="00BB32ED" w:rsidRDefault="00731843" w:rsidP="00AA1298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color w:val="943634"/>
                          <w:sz w:val="18"/>
                          <w:szCs w:val="18"/>
                        </w:rPr>
                      </w:pPr>
                      <w:r w:rsidRPr="0053044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943634"/>
                    <w:sz w:val="18"/>
                    <w:szCs w:val="18"/>
                  </w:rPr>
                  <w:id w:val="149406085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070" w:type="dxa"/>
                    </w:tcPr>
                    <w:p w:rsidR="00BB32ED" w:rsidRDefault="00731843" w:rsidP="00AA1298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color w:val="943634"/>
                          <w:sz w:val="18"/>
                          <w:szCs w:val="18"/>
                        </w:rPr>
                      </w:pPr>
                      <w:r w:rsidRPr="0053044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943634"/>
                    <w:sz w:val="18"/>
                    <w:szCs w:val="18"/>
                  </w:rPr>
                  <w:id w:val="162966479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250" w:type="dxa"/>
                    </w:tcPr>
                    <w:p w:rsidR="00BB32ED" w:rsidRDefault="00731843" w:rsidP="00AA1298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color w:val="943634"/>
                          <w:sz w:val="18"/>
                          <w:szCs w:val="18"/>
                        </w:rPr>
                      </w:pPr>
                      <w:r w:rsidRPr="0053044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B32ED" w:rsidTr="00F559C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</w:tcPr>
                <w:p w:rsidR="00BB32ED" w:rsidRDefault="00BB32ED" w:rsidP="00AA1298">
                  <w:pPr>
                    <w:spacing w:after="0" w:line="240" w:lineRule="auto"/>
                    <w:rPr>
                      <w:b w:val="0"/>
                      <w:bCs w:val="0"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BB32ED" w:rsidRDefault="00BB32ED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BB32ED" w:rsidRDefault="00BB32ED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BB32ED" w:rsidRDefault="00BB32ED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BB32ED" w:rsidRDefault="00BB32ED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</w:tr>
            <w:tr w:rsidR="00BB32ED" w:rsidTr="00F559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</w:tcPr>
                <w:p w:rsidR="00BB32ED" w:rsidRDefault="00BB32ED" w:rsidP="00AA1298">
                  <w:pPr>
                    <w:spacing w:after="0" w:line="240" w:lineRule="auto"/>
                    <w:rPr>
                      <w:b w:val="0"/>
                      <w:bCs w:val="0"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BB32ED" w:rsidRDefault="00BB32ED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BB32ED" w:rsidRDefault="00BB32ED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BB32ED" w:rsidRDefault="00BB32ED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BB32ED" w:rsidRDefault="00BB32ED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</w:tr>
            <w:tr w:rsidR="00F559C5" w:rsidTr="00F559C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</w:tcPr>
                <w:p w:rsidR="00F559C5" w:rsidRDefault="00F559C5" w:rsidP="00AA1298">
                  <w:pPr>
                    <w:spacing w:after="0" w:line="240" w:lineRule="auto"/>
                    <w:rPr>
                      <w:b w:val="0"/>
                      <w:bCs w:val="0"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F559C5" w:rsidRDefault="00F559C5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F559C5" w:rsidRDefault="00F559C5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F559C5" w:rsidRDefault="00F559C5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F559C5" w:rsidRDefault="00F559C5" w:rsidP="00AA129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</w:tr>
            <w:tr w:rsidR="00F559C5" w:rsidTr="00F559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</w:tcPr>
                <w:p w:rsidR="00F559C5" w:rsidRDefault="00F559C5" w:rsidP="00AA1298">
                  <w:pPr>
                    <w:spacing w:after="0" w:line="240" w:lineRule="auto"/>
                    <w:rPr>
                      <w:b w:val="0"/>
                      <w:bCs w:val="0"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F559C5" w:rsidRDefault="00F559C5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F559C5" w:rsidRDefault="00F559C5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F559C5" w:rsidRDefault="00F559C5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F559C5" w:rsidRDefault="00F559C5" w:rsidP="00AA129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943634"/>
                      <w:sz w:val="18"/>
                      <w:szCs w:val="18"/>
                    </w:rPr>
                  </w:pPr>
                </w:p>
              </w:tc>
            </w:tr>
          </w:tbl>
          <w:p w:rsidR="004862AD" w:rsidRDefault="004862AD" w:rsidP="000D5896">
            <w:pPr>
              <w:spacing w:after="0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B3201C" w:rsidRPr="005D7011" w:rsidTr="003E1E75">
        <w:tc>
          <w:tcPr>
            <w:tcW w:w="9558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B3201C" w:rsidRPr="005D7011" w:rsidRDefault="00EA120F" w:rsidP="005D7011">
            <w:pPr>
              <w:spacing w:after="0" w:line="240" w:lineRule="auto"/>
            </w:pPr>
            <w:r w:rsidRPr="00EA120F">
              <w:t>Research Guidance</w:t>
            </w:r>
          </w:p>
        </w:tc>
      </w:tr>
      <w:tr w:rsidR="00B3201C" w:rsidRPr="005D7011" w:rsidTr="003E1E75">
        <w:trPr>
          <w:trHeight w:val="611"/>
        </w:trPr>
        <w:tc>
          <w:tcPr>
            <w:tcW w:w="9558" w:type="dxa"/>
            <w:gridSpan w:val="8"/>
          </w:tcPr>
          <w:p w:rsidR="003433C7" w:rsidRDefault="003433C7" w:rsidP="003433C7">
            <w:pPr>
              <w:spacing w:after="0" w:line="240" w:lineRule="auto"/>
              <w:ind w:left="720"/>
              <w:rPr>
                <w:i/>
                <w:sz w:val="20"/>
                <w:u w:val="single"/>
              </w:rPr>
            </w:pPr>
          </w:p>
          <w:p w:rsidR="0039790B" w:rsidRPr="00A610BA" w:rsidRDefault="00332AD1" w:rsidP="00E45DE3">
            <w:pPr>
              <w:spacing w:after="0" w:line="240" w:lineRule="auto"/>
              <w:ind w:left="720"/>
              <w:rPr>
                <w:rFonts w:ascii="Tahoma" w:hAnsi="Tahoma" w:cs="Tahoma"/>
                <w:i/>
                <w:sz w:val="20"/>
              </w:rPr>
            </w:pPr>
            <w:r w:rsidRPr="00336869">
              <w:rPr>
                <w:rFonts w:cs="Calibri"/>
                <w:i/>
                <w:sz w:val="20"/>
              </w:rPr>
              <w:t xml:space="preserve"> </w:t>
            </w:r>
          </w:p>
        </w:tc>
      </w:tr>
      <w:tr w:rsidR="00B3201C" w:rsidRPr="003C4A9F" w:rsidTr="003E1E75">
        <w:tc>
          <w:tcPr>
            <w:tcW w:w="9558" w:type="dxa"/>
            <w:gridSpan w:val="8"/>
            <w:shd w:val="clear" w:color="auto" w:fill="D9D9D9"/>
          </w:tcPr>
          <w:p w:rsidR="00B3201C" w:rsidRPr="005D7011" w:rsidRDefault="00072BD1" w:rsidP="00B339F1">
            <w:pPr>
              <w:spacing w:after="0" w:line="240" w:lineRule="auto"/>
            </w:pPr>
            <w:r>
              <w:t>Publication</w:t>
            </w:r>
            <w:r w:rsidR="000C17C4">
              <w:t>s</w:t>
            </w:r>
            <w:r>
              <w:t xml:space="preserve"> Profile</w:t>
            </w:r>
          </w:p>
        </w:tc>
      </w:tr>
      <w:tr w:rsidR="00ED7B11" w:rsidRPr="003C4A9F" w:rsidTr="00ED7B11">
        <w:tc>
          <w:tcPr>
            <w:tcW w:w="9558" w:type="dxa"/>
            <w:gridSpan w:val="8"/>
            <w:shd w:val="clear" w:color="auto" w:fill="auto"/>
          </w:tcPr>
          <w:p w:rsidR="00ED7B11" w:rsidRDefault="00ED7B11" w:rsidP="00B339F1">
            <w:pPr>
              <w:spacing w:after="0" w:line="240" w:lineRule="auto"/>
            </w:pPr>
          </w:p>
          <w:p w:rsidR="00ED7B11" w:rsidRDefault="00ED7B11" w:rsidP="00B339F1">
            <w:pPr>
              <w:spacing w:after="0" w:line="240" w:lineRule="auto"/>
            </w:pPr>
          </w:p>
        </w:tc>
      </w:tr>
      <w:tr w:rsidR="00ED7B11" w:rsidRPr="003160DF" w:rsidTr="008C45A5">
        <w:trPr>
          <w:trHeight w:val="334"/>
        </w:trPr>
        <w:tc>
          <w:tcPr>
            <w:tcW w:w="9558" w:type="dxa"/>
            <w:gridSpan w:val="8"/>
            <w:shd w:val="pct25" w:color="auto" w:fill="auto"/>
          </w:tcPr>
          <w:p w:rsidR="00ED7B11" w:rsidRPr="003160DF" w:rsidRDefault="00ED7B11" w:rsidP="008C45A5">
            <w:pPr>
              <w:spacing w:after="0" w:line="240" w:lineRule="auto"/>
              <w:rPr>
                <w:u w:val="single"/>
              </w:rPr>
            </w:pPr>
            <w:r>
              <w:t>Publications in the Last one year</w:t>
            </w:r>
          </w:p>
        </w:tc>
      </w:tr>
      <w:tr w:rsidR="00B3201C" w:rsidRPr="005D7011" w:rsidTr="003E1E75">
        <w:trPr>
          <w:trHeight w:val="881"/>
        </w:trPr>
        <w:tc>
          <w:tcPr>
            <w:tcW w:w="9558" w:type="dxa"/>
            <w:gridSpan w:val="8"/>
            <w:tcBorders>
              <w:bottom w:val="single" w:sz="4" w:space="0" w:color="000000"/>
            </w:tcBorders>
          </w:tcPr>
          <w:p w:rsidR="005C6552" w:rsidRPr="00B35A92" w:rsidRDefault="005C6552" w:rsidP="005C6552">
            <w:pPr>
              <w:pStyle w:val="PlainText"/>
              <w:rPr>
                <w:rFonts w:ascii="Times New Roman" w:hAnsi="Times New Roman" w:cs="Courier New"/>
                <w:b/>
                <w:sz w:val="24"/>
              </w:rPr>
            </w:pPr>
          </w:p>
          <w:p w:rsidR="00E45DE3" w:rsidRPr="005C6552" w:rsidRDefault="00E45DE3" w:rsidP="00E45DE3">
            <w:pPr>
              <w:pStyle w:val="PlainText"/>
              <w:rPr>
                <w:rFonts w:ascii="Calibri" w:hAnsi="Calibri"/>
                <w:i/>
                <w:sz w:val="18"/>
                <w:szCs w:val="18"/>
              </w:rPr>
            </w:pPr>
          </w:p>
          <w:p w:rsidR="00B00D4F" w:rsidRPr="00A610BA" w:rsidRDefault="00B00D4F" w:rsidP="00E45DE3">
            <w:pPr>
              <w:pStyle w:val="PlainText"/>
              <w:spacing w:before="120"/>
              <w:ind w:left="720" w:hanging="720"/>
              <w:jc w:val="both"/>
              <w:rPr>
                <w:rFonts w:cs="Tahoma"/>
                <w:u w:val="single"/>
              </w:rPr>
            </w:pPr>
          </w:p>
        </w:tc>
      </w:tr>
      <w:tr w:rsidR="00B3201C" w:rsidRPr="005D7011" w:rsidTr="003E1E75">
        <w:trPr>
          <w:trHeight w:val="334"/>
        </w:trPr>
        <w:tc>
          <w:tcPr>
            <w:tcW w:w="9558" w:type="dxa"/>
            <w:gridSpan w:val="8"/>
            <w:shd w:val="pct25" w:color="auto" w:fill="auto"/>
          </w:tcPr>
          <w:p w:rsidR="00B3201C" w:rsidRPr="003160DF" w:rsidRDefault="00072BD1" w:rsidP="00DA5665">
            <w:pPr>
              <w:spacing w:after="0" w:line="240" w:lineRule="auto"/>
              <w:rPr>
                <w:u w:val="single"/>
              </w:rPr>
            </w:pPr>
            <w:r>
              <w:t xml:space="preserve">Conference </w:t>
            </w:r>
            <w:r w:rsidR="00DA5665">
              <w:t>Organization</w:t>
            </w:r>
            <w:r>
              <w:t>/ Presentations</w:t>
            </w:r>
            <w:r w:rsidR="00DA5665">
              <w:t xml:space="preserve"> (in the last three years)</w:t>
            </w:r>
          </w:p>
        </w:tc>
      </w:tr>
      <w:tr w:rsidR="00B3201C" w:rsidRPr="005D7011" w:rsidTr="003E1E75">
        <w:trPr>
          <w:trHeight w:val="895"/>
        </w:trPr>
        <w:tc>
          <w:tcPr>
            <w:tcW w:w="9558" w:type="dxa"/>
            <w:gridSpan w:val="8"/>
          </w:tcPr>
          <w:p w:rsidR="005C6552" w:rsidRPr="00B35A92" w:rsidRDefault="005C6552" w:rsidP="005C6552">
            <w:pPr>
              <w:pStyle w:val="PlainText"/>
              <w:ind w:firstLine="720"/>
              <w:jc w:val="both"/>
              <w:rPr>
                <w:rFonts w:ascii="Calibri" w:hAnsi="Calibri" w:cs="Courier New"/>
                <w:b/>
                <w:i/>
                <w:sz w:val="18"/>
                <w:szCs w:val="18"/>
                <w:u w:val="single"/>
              </w:rPr>
            </w:pPr>
          </w:p>
          <w:p w:rsidR="00EC520A" w:rsidRPr="00A610BA" w:rsidRDefault="00EC520A" w:rsidP="00E45DE3">
            <w:pPr>
              <w:pStyle w:val="PlainText"/>
              <w:ind w:left="720" w:hanging="720"/>
              <w:jc w:val="both"/>
              <w:rPr>
                <w:rFonts w:cs="Tahoma"/>
                <w:i/>
              </w:rPr>
            </w:pPr>
          </w:p>
        </w:tc>
      </w:tr>
      <w:tr w:rsidR="00B3201C" w:rsidRPr="005D7011" w:rsidTr="003E1E75">
        <w:tc>
          <w:tcPr>
            <w:tcW w:w="9558" w:type="dxa"/>
            <w:gridSpan w:val="8"/>
            <w:shd w:val="clear" w:color="auto" w:fill="D9D9D9"/>
          </w:tcPr>
          <w:p w:rsidR="00B3201C" w:rsidRPr="005D7011" w:rsidRDefault="001004B2" w:rsidP="005D7011">
            <w:pPr>
              <w:spacing w:after="0" w:line="240" w:lineRule="auto"/>
            </w:pPr>
            <w:r>
              <w:t>Research Projects (Major Grants/Research Collaboration)</w:t>
            </w:r>
          </w:p>
        </w:tc>
      </w:tr>
      <w:tr w:rsidR="00B3201C" w:rsidRPr="005D7011" w:rsidTr="003E1E75">
        <w:trPr>
          <w:trHeight w:val="791"/>
        </w:trPr>
        <w:tc>
          <w:tcPr>
            <w:tcW w:w="9558" w:type="dxa"/>
            <w:gridSpan w:val="8"/>
          </w:tcPr>
          <w:p w:rsidR="00461026" w:rsidRPr="00B35A92" w:rsidRDefault="00461026" w:rsidP="00E45DE3">
            <w:pPr>
              <w:pStyle w:val="PlainText"/>
              <w:jc w:val="both"/>
              <w:rPr>
                <w:rFonts w:ascii="Calibri" w:hAnsi="Calibri" w:cs="Courier New"/>
                <w:sz w:val="18"/>
                <w:szCs w:val="18"/>
              </w:rPr>
            </w:pPr>
          </w:p>
          <w:p w:rsidR="005215AD" w:rsidRPr="003970D7" w:rsidRDefault="005215AD" w:rsidP="007F1A55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B3201C" w:rsidRPr="005D7011" w:rsidTr="003E1E75">
        <w:tc>
          <w:tcPr>
            <w:tcW w:w="9558" w:type="dxa"/>
            <w:gridSpan w:val="8"/>
            <w:shd w:val="clear" w:color="auto" w:fill="D9D9D9"/>
          </w:tcPr>
          <w:p w:rsidR="00B3201C" w:rsidRPr="005D7011" w:rsidRDefault="007A6522" w:rsidP="005D7011">
            <w:pPr>
              <w:spacing w:after="0" w:line="240" w:lineRule="auto"/>
            </w:pPr>
            <w:r>
              <w:t xml:space="preserve">Awards </w:t>
            </w:r>
            <w:r w:rsidR="00A860CB">
              <w:t>and</w:t>
            </w:r>
            <w:r>
              <w:t xml:space="preserve"> Distinctions</w:t>
            </w:r>
          </w:p>
        </w:tc>
      </w:tr>
      <w:tr w:rsidR="00B3201C" w:rsidRPr="005D7011" w:rsidTr="003E1E75">
        <w:trPr>
          <w:trHeight w:val="791"/>
        </w:trPr>
        <w:tc>
          <w:tcPr>
            <w:tcW w:w="9558" w:type="dxa"/>
            <w:gridSpan w:val="8"/>
          </w:tcPr>
          <w:p w:rsidR="00B3201C" w:rsidRDefault="00B3201C" w:rsidP="005D7011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  <w:p w:rsidR="00B3201C" w:rsidRPr="00E7247C" w:rsidRDefault="00B3201C" w:rsidP="00E45DE3">
            <w:pPr>
              <w:pStyle w:val="PlainText"/>
              <w:ind w:left="720"/>
              <w:jc w:val="both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  <w:tr w:rsidR="00B3201C" w:rsidRPr="005D7011" w:rsidTr="003E1E75">
        <w:trPr>
          <w:trHeight w:val="260"/>
        </w:trPr>
        <w:tc>
          <w:tcPr>
            <w:tcW w:w="9558" w:type="dxa"/>
            <w:gridSpan w:val="8"/>
            <w:shd w:val="clear" w:color="auto" w:fill="D9D9D9"/>
          </w:tcPr>
          <w:p w:rsidR="00B3201C" w:rsidRPr="005D7011" w:rsidRDefault="002A4176" w:rsidP="005D7011">
            <w:pPr>
              <w:spacing w:after="0" w:line="240" w:lineRule="auto"/>
            </w:pPr>
            <w:r>
              <w:t>Association With Professional Bodies</w:t>
            </w:r>
          </w:p>
        </w:tc>
      </w:tr>
      <w:tr w:rsidR="00B3201C" w:rsidRPr="005D7011" w:rsidTr="003E1E75">
        <w:trPr>
          <w:trHeight w:val="659"/>
        </w:trPr>
        <w:tc>
          <w:tcPr>
            <w:tcW w:w="9558" w:type="dxa"/>
            <w:gridSpan w:val="8"/>
          </w:tcPr>
          <w:p w:rsidR="00B3201C" w:rsidRDefault="006C25FE" w:rsidP="006C25FE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 xml:space="preserve">      </w:t>
            </w:r>
          </w:p>
          <w:p w:rsidR="00B3201C" w:rsidRPr="0053575A" w:rsidRDefault="00E45DE3" w:rsidP="00E45DE3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  <w:r>
              <w:rPr>
                <w:b/>
                <w:bCs/>
                <w:color w:val="943634"/>
                <w:sz w:val="18"/>
                <w:szCs w:val="18"/>
              </w:rPr>
              <w:t xml:space="preserve">         </w:t>
            </w:r>
          </w:p>
        </w:tc>
      </w:tr>
      <w:tr w:rsidR="00006846" w:rsidRPr="005D7011" w:rsidTr="008E51D3">
        <w:trPr>
          <w:trHeight w:val="231"/>
        </w:trPr>
        <w:tc>
          <w:tcPr>
            <w:tcW w:w="9558" w:type="dxa"/>
            <w:gridSpan w:val="8"/>
            <w:shd w:val="clear" w:color="auto" w:fill="D9D9D9"/>
          </w:tcPr>
          <w:p w:rsidR="00006846" w:rsidRPr="00006846" w:rsidRDefault="00006846" w:rsidP="006C25FE">
            <w:pPr>
              <w:spacing w:after="0" w:line="240" w:lineRule="auto"/>
              <w:rPr>
                <w:bCs/>
                <w:szCs w:val="22"/>
              </w:rPr>
            </w:pPr>
            <w:r w:rsidRPr="00006846">
              <w:rPr>
                <w:bCs/>
                <w:szCs w:val="22"/>
              </w:rPr>
              <w:t>Other Activities</w:t>
            </w:r>
          </w:p>
        </w:tc>
      </w:tr>
      <w:tr w:rsidR="00006846" w:rsidRPr="005D7011" w:rsidTr="003E1E75">
        <w:trPr>
          <w:trHeight w:val="659"/>
        </w:trPr>
        <w:tc>
          <w:tcPr>
            <w:tcW w:w="9558" w:type="dxa"/>
            <w:gridSpan w:val="8"/>
          </w:tcPr>
          <w:p w:rsidR="00006846" w:rsidRDefault="00006846" w:rsidP="006C25FE">
            <w:pPr>
              <w:spacing w:after="0" w:line="240" w:lineRule="auto"/>
              <w:rPr>
                <w:b/>
                <w:bCs/>
                <w:color w:val="943634"/>
                <w:sz w:val="18"/>
                <w:szCs w:val="18"/>
              </w:rPr>
            </w:pPr>
          </w:p>
        </w:tc>
      </w:tr>
    </w:tbl>
    <w:p w:rsidR="00EC520A" w:rsidRDefault="00B231E7" w:rsidP="00B13A75">
      <w:r>
        <w:tab/>
      </w:r>
      <w:r>
        <w:tab/>
      </w:r>
      <w:r>
        <w:tab/>
      </w:r>
      <w:r>
        <w:tab/>
      </w:r>
    </w:p>
    <w:p w:rsidR="00E45DE3" w:rsidRDefault="00EC520A" w:rsidP="000539E6">
      <w:pPr>
        <w:spacing w:after="0"/>
        <w:ind w:left="5760"/>
      </w:pPr>
      <w:r>
        <w:t xml:space="preserve">      </w:t>
      </w:r>
    </w:p>
    <w:p w:rsidR="000539E6" w:rsidRPr="000539E6" w:rsidRDefault="00923BF1" w:rsidP="000539E6">
      <w:pPr>
        <w:spacing w:after="0"/>
        <w:ind w:left="5760"/>
      </w:pPr>
      <w:r>
        <w:t>Signature of Faculty Member</w:t>
      </w:r>
      <w:r w:rsidR="00A860CB">
        <w:tab/>
      </w:r>
      <w:r w:rsidR="00A860CB">
        <w:tab/>
      </w:r>
    </w:p>
    <w:p w:rsidR="00D7376A" w:rsidRDefault="00D7376A" w:rsidP="006A4E66">
      <w:pPr>
        <w:spacing w:after="0" w:line="240" w:lineRule="auto"/>
        <w:rPr>
          <w:b/>
          <w:sz w:val="18"/>
          <w:szCs w:val="18"/>
        </w:rPr>
      </w:pPr>
    </w:p>
    <w:p w:rsidR="007256A0" w:rsidRDefault="007256A0" w:rsidP="006A4E66">
      <w:pPr>
        <w:spacing w:after="0" w:line="240" w:lineRule="auto"/>
        <w:rPr>
          <w:b/>
          <w:sz w:val="18"/>
          <w:szCs w:val="18"/>
        </w:rPr>
      </w:pPr>
    </w:p>
    <w:p w:rsidR="003E1E75" w:rsidRDefault="00EC520A" w:rsidP="00EC520A">
      <w:pPr>
        <w:numPr>
          <w:ilvl w:val="0"/>
          <w:numId w:val="29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You are also requested </w:t>
      </w:r>
      <w:r w:rsidR="00FE5D43">
        <w:rPr>
          <w:sz w:val="18"/>
          <w:szCs w:val="18"/>
        </w:rPr>
        <w:t xml:space="preserve">to also give your complete resume as a </w:t>
      </w:r>
      <w:r w:rsidR="000219AF">
        <w:rPr>
          <w:sz w:val="18"/>
          <w:szCs w:val="18"/>
        </w:rPr>
        <w:t>DOC</w:t>
      </w:r>
      <w:r w:rsidR="00FE5D43">
        <w:rPr>
          <w:sz w:val="18"/>
          <w:szCs w:val="18"/>
        </w:rPr>
        <w:t xml:space="preserve"> or </w:t>
      </w:r>
      <w:r w:rsidR="000219AF">
        <w:rPr>
          <w:sz w:val="18"/>
          <w:szCs w:val="18"/>
        </w:rPr>
        <w:t>PDF</w:t>
      </w:r>
      <w:r w:rsidR="00FE5D43">
        <w:rPr>
          <w:sz w:val="18"/>
          <w:szCs w:val="18"/>
        </w:rPr>
        <w:t xml:space="preserve"> file to be attached as a </w:t>
      </w:r>
      <w:r w:rsidR="006049DF">
        <w:rPr>
          <w:sz w:val="18"/>
          <w:szCs w:val="18"/>
        </w:rPr>
        <w:t>link</w:t>
      </w:r>
      <w:r w:rsidR="00FE5D43">
        <w:rPr>
          <w:sz w:val="18"/>
          <w:szCs w:val="18"/>
        </w:rPr>
        <w:t xml:space="preserve"> on your faculty page.</w:t>
      </w:r>
    </w:p>
    <w:p w:rsidR="003E1E75" w:rsidRDefault="003E1E75" w:rsidP="006A4E66">
      <w:pPr>
        <w:spacing w:after="0" w:line="240" w:lineRule="auto"/>
        <w:rPr>
          <w:b/>
          <w:sz w:val="18"/>
          <w:szCs w:val="18"/>
        </w:rPr>
      </w:pPr>
    </w:p>
    <w:p w:rsidR="000D5896" w:rsidRDefault="000D5896" w:rsidP="006A4E66">
      <w:pPr>
        <w:spacing w:after="0" w:line="240" w:lineRule="auto"/>
        <w:rPr>
          <w:b/>
          <w:sz w:val="18"/>
          <w:szCs w:val="18"/>
        </w:rPr>
      </w:pPr>
    </w:p>
    <w:sectPr w:rsidR="000D5896" w:rsidSect="008D7F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5E" w:rsidRDefault="003D6C5E" w:rsidP="006A22CB">
      <w:pPr>
        <w:spacing w:after="0" w:line="240" w:lineRule="auto"/>
      </w:pPr>
      <w:r>
        <w:separator/>
      </w:r>
    </w:p>
  </w:endnote>
  <w:endnote w:type="continuationSeparator" w:id="0">
    <w:p w:rsidR="003D6C5E" w:rsidRDefault="003D6C5E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CB" w:rsidRDefault="006A22CB" w:rsidP="005D701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www.du.ac.in</w:t>
    </w:r>
    <w:r w:rsidR="005D701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F05A5B">
      <w:fldChar w:fldCharType="begin"/>
    </w:r>
    <w:r w:rsidR="00F05A5B">
      <w:instrText xml:space="preserve"> PAGE   \* MERGEFORMAT </w:instrText>
    </w:r>
    <w:r w:rsidR="00F05A5B">
      <w:fldChar w:fldCharType="separate"/>
    </w:r>
    <w:r w:rsidR="00427F21" w:rsidRPr="00427F21">
      <w:rPr>
        <w:rFonts w:ascii="Cambria" w:hAnsi="Cambria"/>
        <w:noProof/>
      </w:rPr>
      <w:t>1</w:t>
    </w:r>
    <w:r w:rsidR="00F05A5B">
      <w:fldChar w:fldCharType="end"/>
    </w:r>
  </w:p>
  <w:p w:rsidR="006A22CB" w:rsidRDefault="006A2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5E" w:rsidRDefault="003D6C5E" w:rsidP="006A22CB">
      <w:pPr>
        <w:spacing w:after="0" w:line="240" w:lineRule="auto"/>
      </w:pPr>
      <w:r>
        <w:separator/>
      </w:r>
    </w:p>
  </w:footnote>
  <w:footnote w:type="continuationSeparator" w:id="0">
    <w:p w:rsidR="003D6C5E" w:rsidRDefault="003D6C5E" w:rsidP="006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E" w:rsidRDefault="00614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406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A8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B4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32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D6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A5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C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EE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2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93B9C"/>
    <w:multiLevelType w:val="hybridMultilevel"/>
    <w:tmpl w:val="1098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04836"/>
    <w:multiLevelType w:val="hybridMultilevel"/>
    <w:tmpl w:val="9B04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274CFC"/>
    <w:multiLevelType w:val="hybridMultilevel"/>
    <w:tmpl w:val="5546DA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46692"/>
    <w:multiLevelType w:val="hybridMultilevel"/>
    <w:tmpl w:val="6B96B7DA"/>
    <w:lvl w:ilvl="0" w:tplc="26DC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93317"/>
    <w:multiLevelType w:val="hybridMultilevel"/>
    <w:tmpl w:val="842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D06CA"/>
    <w:multiLevelType w:val="hybridMultilevel"/>
    <w:tmpl w:val="5D4238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E92193"/>
    <w:multiLevelType w:val="hybridMultilevel"/>
    <w:tmpl w:val="9B8A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0468C"/>
    <w:multiLevelType w:val="hybridMultilevel"/>
    <w:tmpl w:val="35D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1083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E7877"/>
    <w:multiLevelType w:val="hybridMultilevel"/>
    <w:tmpl w:val="80DC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1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5A40C6"/>
    <w:multiLevelType w:val="hybridMultilevel"/>
    <w:tmpl w:val="3FDAF1E6"/>
    <w:lvl w:ilvl="0" w:tplc="8DB4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F537D"/>
    <w:multiLevelType w:val="hybridMultilevel"/>
    <w:tmpl w:val="BF32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537BA"/>
    <w:multiLevelType w:val="hybridMultilevel"/>
    <w:tmpl w:val="C9E4E18A"/>
    <w:lvl w:ilvl="0" w:tplc="B86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A5BD4"/>
    <w:multiLevelType w:val="hybridMultilevel"/>
    <w:tmpl w:val="5A9A215C"/>
    <w:lvl w:ilvl="0" w:tplc="49662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964EB"/>
    <w:multiLevelType w:val="hybridMultilevel"/>
    <w:tmpl w:val="D1068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7666"/>
    <w:multiLevelType w:val="hybridMultilevel"/>
    <w:tmpl w:val="6136C86A"/>
    <w:lvl w:ilvl="0" w:tplc="199CC3D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06CE"/>
    <w:multiLevelType w:val="hybridMultilevel"/>
    <w:tmpl w:val="9BD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C60F5"/>
    <w:multiLevelType w:val="hybridMultilevel"/>
    <w:tmpl w:val="2F14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42E97"/>
    <w:multiLevelType w:val="hybridMultilevel"/>
    <w:tmpl w:val="033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46257"/>
    <w:multiLevelType w:val="hybridMultilevel"/>
    <w:tmpl w:val="21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F013D"/>
    <w:multiLevelType w:val="hybridMultilevel"/>
    <w:tmpl w:val="429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C35D59"/>
    <w:multiLevelType w:val="hybridMultilevel"/>
    <w:tmpl w:val="D66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F4C4A"/>
    <w:multiLevelType w:val="hybridMultilevel"/>
    <w:tmpl w:val="DC98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82F94"/>
    <w:multiLevelType w:val="hybridMultilevel"/>
    <w:tmpl w:val="E6EA2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66F7B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C4C5C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0A"/>
    <w:multiLevelType w:val="hybridMultilevel"/>
    <w:tmpl w:val="6018EFA4"/>
    <w:lvl w:ilvl="0" w:tplc="3F74C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CA594C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F33E0"/>
    <w:multiLevelType w:val="hybridMultilevel"/>
    <w:tmpl w:val="9B1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14"/>
  </w:num>
  <w:num w:numId="8">
    <w:abstractNumId w:val="16"/>
  </w:num>
  <w:num w:numId="9">
    <w:abstractNumId w:val="23"/>
  </w:num>
  <w:num w:numId="10">
    <w:abstractNumId w:val="27"/>
  </w:num>
  <w:num w:numId="11">
    <w:abstractNumId w:val="38"/>
  </w:num>
  <w:num w:numId="12">
    <w:abstractNumId w:val="10"/>
  </w:num>
  <w:num w:numId="13">
    <w:abstractNumId w:val="33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6"/>
  </w:num>
  <w:num w:numId="26">
    <w:abstractNumId w:val="22"/>
  </w:num>
  <w:num w:numId="27">
    <w:abstractNumId w:val="20"/>
  </w:num>
  <w:num w:numId="28">
    <w:abstractNumId w:val="13"/>
  </w:num>
  <w:num w:numId="29">
    <w:abstractNumId w:val="25"/>
  </w:num>
  <w:num w:numId="30">
    <w:abstractNumId w:val="32"/>
  </w:num>
  <w:num w:numId="31">
    <w:abstractNumId w:val="15"/>
  </w:num>
  <w:num w:numId="32">
    <w:abstractNumId w:val="11"/>
  </w:num>
  <w:num w:numId="33">
    <w:abstractNumId w:val="12"/>
  </w:num>
  <w:num w:numId="34">
    <w:abstractNumId w:val="24"/>
  </w:num>
  <w:num w:numId="35">
    <w:abstractNumId w:val="34"/>
  </w:num>
  <w:num w:numId="36">
    <w:abstractNumId w:val="37"/>
  </w:num>
  <w:num w:numId="37">
    <w:abstractNumId w:val="30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10"/>
    <w:rsid w:val="00006846"/>
    <w:rsid w:val="000072A0"/>
    <w:rsid w:val="000166E9"/>
    <w:rsid w:val="00020E9D"/>
    <w:rsid w:val="000219AF"/>
    <w:rsid w:val="000369F8"/>
    <w:rsid w:val="0004302E"/>
    <w:rsid w:val="00043493"/>
    <w:rsid w:val="00045E7E"/>
    <w:rsid w:val="00050112"/>
    <w:rsid w:val="000539E6"/>
    <w:rsid w:val="00063B96"/>
    <w:rsid w:val="00070968"/>
    <w:rsid w:val="00072BD1"/>
    <w:rsid w:val="00073A5C"/>
    <w:rsid w:val="00090C8D"/>
    <w:rsid w:val="00093787"/>
    <w:rsid w:val="000A4020"/>
    <w:rsid w:val="000A43D8"/>
    <w:rsid w:val="000B0D48"/>
    <w:rsid w:val="000C02A0"/>
    <w:rsid w:val="000C13CE"/>
    <w:rsid w:val="000C17C4"/>
    <w:rsid w:val="000C7134"/>
    <w:rsid w:val="000D5896"/>
    <w:rsid w:val="000D5A05"/>
    <w:rsid w:val="000E0961"/>
    <w:rsid w:val="000E106C"/>
    <w:rsid w:val="000F15EE"/>
    <w:rsid w:val="000F44CE"/>
    <w:rsid w:val="0010008E"/>
    <w:rsid w:val="001004B2"/>
    <w:rsid w:val="00103DB7"/>
    <w:rsid w:val="00106811"/>
    <w:rsid w:val="00107DDB"/>
    <w:rsid w:val="0013220E"/>
    <w:rsid w:val="00154AD3"/>
    <w:rsid w:val="00155C08"/>
    <w:rsid w:val="00161397"/>
    <w:rsid w:val="0017399D"/>
    <w:rsid w:val="00184987"/>
    <w:rsid w:val="001A3C83"/>
    <w:rsid w:val="001A632B"/>
    <w:rsid w:val="001A637C"/>
    <w:rsid w:val="001D13CE"/>
    <w:rsid w:val="001D76F1"/>
    <w:rsid w:val="001E045D"/>
    <w:rsid w:val="001E4BCF"/>
    <w:rsid w:val="001E4DB5"/>
    <w:rsid w:val="001F31D2"/>
    <w:rsid w:val="001F43E3"/>
    <w:rsid w:val="00207D51"/>
    <w:rsid w:val="00210526"/>
    <w:rsid w:val="00227636"/>
    <w:rsid w:val="002324CF"/>
    <w:rsid w:val="002351CF"/>
    <w:rsid w:val="00237301"/>
    <w:rsid w:val="002511A6"/>
    <w:rsid w:val="00252CA9"/>
    <w:rsid w:val="002538BB"/>
    <w:rsid w:val="00256A3E"/>
    <w:rsid w:val="00260666"/>
    <w:rsid w:val="0026575A"/>
    <w:rsid w:val="00272B6D"/>
    <w:rsid w:val="002873AC"/>
    <w:rsid w:val="00294DAB"/>
    <w:rsid w:val="002978F1"/>
    <w:rsid w:val="002A06FE"/>
    <w:rsid w:val="002A4176"/>
    <w:rsid w:val="002A4805"/>
    <w:rsid w:val="002B3B59"/>
    <w:rsid w:val="002E6EC4"/>
    <w:rsid w:val="003035BA"/>
    <w:rsid w:val="00304AFC"/>
    <w:rsid w:val="003160DF"/>
    <w:rsid w:val="003219B0"/>
    <w:rsid w:val="00332AD1"/>
    <w:rsid w:val="00333F77"/>
    <w:rsid w:val="00336869"/>
    <w:rsid w:val="003433C7"/>
    <w:rsid w:val="00354903"/>
    <w:rsid w:val="003577C1"/>
    <w:rsid w:val="003678FA"/>
    <w:rsid w:val="003703E0"/>
    <w:rsid w:val="00376F7B"/>
    <w:rsid w:val="00380E20"/>
    <w:rsid w:val="003815B1"/>
    <w:rsid w:val="00384E2C"/>
    <w:rsid w:val="00386767"/>
    <w:rsid w:val="003943AB"/>
    <w:rsid w:val="003970D7"/>
    <w:rsid w:val="0039790B"/>
    <w:rsid w:val="003A143F"/>
    <w:rsid w:val="003A2AC2"/>
    <w:rsid w:val="003A470F"/>
    <w:rsid w:val="003B5892"/>
    <w:rsid w:val="003C4A9F"/>
    <w:rsid w:val="003D6C5E"/>
    <w:rsid w:val="003E12C1"/>
    <w:rsid w:val="003E1E75"/>
    <w:rsid w:val="00402145"/>
    <w:rsid w:val="00405D4C"/>
    <w:rsid w:val="00413C1C"/>
    <w:rsid w:val="0041695C"/>
    <w:rsid w:val="004169B2"/>
    <w:rsid w:val="004232A9"/>
    <w:rsid w:val="00427F21"/>
    <w:rsid w:val="00452831"/>
    <w:rsid w:val="00461026"/>
    <w:rsid w:val="0046787A"/>
    <w:rsid w:val="00467E97"/>
    <w:rsid w:val="00470385"/>
    <w:rsid w:val="00481BC6"/>
    <w:rsid w:val="00482A66"/>
    <w:rsid w:val="004862AD"/>
    <w:rsid w:val="004A1B93"/>
    <w:rsid w:val="004A39BB"/>
    <w:rsid w:val="004B03D1"/>
    <w:rsid w:val="004B3B65"/>
    <w:rsid w:val="004B4E94"/>
    <w:rsid w:val="004C10FC"/>
    <w:rsid w:val="004C2BF7"/>
    <w:rsid w:val="004C37F0"/>
    <w:rsid w:val="004C3C17"/>
    <w:rsid w:val="004C7658"/>
    <w:rsid w:val="004D0211"/>
    <w:rsid w:val="004E0F4B"/>
    <w:rsid w:val="004F0C33"/>
    <w:rsid w:val="004F2A5D"/>
    <w:rsid w:val="004F2DB3"/>
    <w:rsid w:val="0050260E"/>
    <w:rsid w:val="00507E1F"/>
    <w:rsid w:val="0051013C"/>
    <w:rsid w:val="005106C5"/>
    <w:rsid w:val="005215AD"/>
    <w:rsid w:val="0053097A"/>
    <w:rsid w:val="00534FCF"/>
    <w:rsid w:val="0053575A"/>
    <w:rsid w:val="00540772"/>
    <w:rsid w:val="0054245D"/>
    <w:rsid w:val="0057431C"/>
    <w:rsid w:val="005769A0"/>
    <w:rsid w:val="00577D15"/>
    <w:rsid w:val="00586118"/>
    <w:rsid w:val="005948AF"/>
    <w:rsid w:val="005956CA"/>
    <w:rsid w:val="00597071"/>
    <w:rsid w:val="005975BE"/>
    <w:rsid w:val="005B145B"/>
    <w:rsid w:val="005C497B"/>
    <w:rsid w:val="005C6552"/>
    <w:rsid w:val="005D14A9"/>
    <w:rsid w:val="005D7011"/>
    <w:rsid w:val="005E524E"/>
    <w:rsid w:val="005E62C9"/>
    <w:rsid w:val="005E7BCF"/>
    <w:rsid w:val="005F6E08"/>
    <w:rsid w:val="00604823"/>
    <w:rsid w:val="006049DF"/>
    <w:rsid w:val="006057F0"/>
    <w:rsid w:val="00614CEE"/>
    <w:rsid w:val="00616430"/>
    <w:rsid w:val="00620EF8"/>
    <w:rsid w:val="0062139A"/>
    <w:rsid w:val="00621CC1"/>
    <w:rsid w:val="00626C9B"/>
    <w:rsid w:val="00626F65"/>
    <w:rsid w:val="0063096B"/>
    <w:rsid w:val="00633362"/>
    <w:rsid w:val="00633790"/>
    <w:rsid w:val="0065137E"/>
    <w:rsid w:val="00660C1B"/>
    <w:rsid w:val="006671F4"/>
    <w:rsid w:val="00685625"/>
    <w:rsid w:val="00692D84"/>
    <w:rsid w:val="006948C4"/>
    <w:rsid w:val="00694B89"/>
    <w:rsid w:val="00694D60"/>
    <w:rsid w:val="006A1AAA"/>
    <w:rsid w:val="006A22CB"/>
    <w:rsid w:val="006A2F12"/>
    <w:rsid w:val="006A3977"/>
    <w:rsid w:val="006A4E66"/>
    <w:rsid w:val="006A7D3C"/>
    <w:rsid w:val="006B1F12"/>
    <w:rsid w:val="006B265C"/>
    <w:rsid w:val="006C25FE"/>
    <w:rsid w:val="006E3029"/>
    <w:rsid w:val="006E3246"/>
    <w:rsid w:val="006E5F33"/>
    <w:rsid w:val="006F29DA"/>
    <w:rsid w:val="0070768F"/>
    <w:rsid w:val="00711F69"/>
    <w:rsid w:val="007256A0"/>
    <w:rsid w:val="00731843"/>
    <w:rsid w:val="00734AEE"/>
    <w:rsid w:val="00736F21"/>
    <w:rsid w:val="007459DE"/>
    <w:rsid w:val="00755B52"/>
    <w:rsid w:val="007571C6"/>
    <w:rsid w:val="007771D8"/>
    <w:rsid w:val="00786320"/>
    <w:rsid w:val="00794AC2"/>
    <w:rsid w:val="007A493B"/>
    <w:rsid w:val="007A6522"/>
    <w:rsid w:val="007A7741"/>
    <w:rsid w:val="007B0399"/>
    <w:rsid w:val="007D16C5"/>
    <w:rsid w:val="007D19D5"/>
    <w:rsid w:val="007D2F15"/>
    <w:rsid w:val="007D6D78"/>
    <w:rsid w:val="007E168D"/>
    <w:rsid w:val="007E2D6F"/>
    <w:rsid w:val="007E581C"/>
    <w:rsid w:val="007F1A55"/>
    <w:rsid w:val="0080046D"/>
    <w:rsid w:val="00800974"/>
    <w:rsid w:val="008042CF"/>
    <w:rsid w:val="00806557"/>
    <w:rsid w:val="00816DF9"/>
    <w:rsid w:val="00823075"/>
    <w:rsid w:val="00831AF6"/>
    <w:rsid w:val="0083311B"/>
    <w:rsid w:val="00834BCF"/>
    <w:rsid w:val="008432E2"/>
    <w:rsid w:val="00844168"/>
    <w:rsid w:val="008477E8"/>
    <w:rsid w:val="00854556"/>
    <w:rsid w:val="00854984"/>
    <w:rsid w:val="008635E1"/>
    <w:rsid w:val="00864143"/>
    <w:rsid w:val="00882529"/>
    <w:rsid w:val="008831F2"/>
    <w:rsid w:val="00883FAF"/>
    <w:rsid w:val="00885F37"/>
    <w:rsid w:val="008939A8"/>
    <w:rsid w:val="00896D18"/>
    <w:rsid w:val="00896F77"/>
    <w:rsid w:val="0089773C"/>
    <w:rsid w:val="008A287B"/>
    <w:rsid w:val="008A5710"/>
    <w:rsid w:val="008B4B91"/>
    <w:rsid w:val="008B4E12"/>
    <w:rsid w:val="008C74B9"/>
    <w:rsid w:val="008D0765"/>
    <w:rsid w:val="008D59DB"/>
    <w:rsid w:val="008D7FE4"/>
    <w:rsid w:val="008E39E8"/>
    <w:rsid w:val="008E51D3"/>
    <w:rsid w:val="008F254E"/>
    <w:rsid w:val="008F6688"/>
    <w:rsid w:val="00915C09"/>
    <w:rsid w:val="00923BF1"/>
    <w:rsid w:val="0092550C"/>
    <w:rsid w:val="0092590D"/>
    <w:rsid w:val="009262F5"/>
    <w:rsid w:val="00931449"/>
    <w:rsid w:val="00932EF2"/>
    <w:rsid w:val="00942BD0"/>
    <w:rsid w:val="00960B41"/>
    <w:rsid w:val="009619E1"/>
    <w:rsid w:val="009804C9"/>
    <w:rsid w:val="00980BFB"/>
    <w:rsid w:val="00981773"/>
    <w:rsid w:val="00983CD3"/>
    <w:rsid w:val="00986885"/>
    <w:rsid w:val="009904CD"/>
    <w:rsid w:val="00991307"/>
    <w:rsid w:val="0099551A"/>
    <w:rsid w:val="009A189D"/>
    <w:rsid w:val="009B18E4"/>
    <w:rsid w:val="009B2810"/>
    <w:rsid w:val="009C22E9"/>
    <w:rsid w:val="009D0152"/>
    <w:rsid w:val="009D761F"/>
    <w:rsid w:val="009E682D"/>
    <w:rsid w:val="009F220A"/>
    <w:rsid w:val="00A115CD"/>
    <w:rsid w:val="00A11EB9"/>
    <w:rsid w:val="00A16E9B"/>
    <w:rsid w:val="00A3592E"/>
    <w:rsid w:val="00A376A3"/>
    <w:rsid w:val="00A40A8F"/>
    <w:rsid w:val="00A4402B"/>
    <w:rsid w:val="00A610BA"/>
    <w:rsid w:val="00A610E4"/>
    <w:rsid w:val="00A800D6"/>
    <w:rsid w:val="00A838A2"/>
    <w:rsid w:val="00A860CB"/>
    <w:rsid w:val="00A959AB"/>
    <w:rsid w:val="00AA05EE"/>
    <w:rsid w:val="00AA1298"/>
    <w:rsid w:val="00AB48AA"/>
    <w:rsid w:val="00AC2DDC"/>
    <w:rsid w:val="00AC7388"/>
    <w:rsid w:val="00AD2433"/>
    <w:rsid w:val="00AE488D"/>
    <w:rsid w:val="00AE602A"/>
    <w:rsid w:val="00AF5D6A"/>
    <w:rsid w:val="00B00D4F"/>
    <w:rsid w:val="00B1182B"/>
    <w:rsid w:val="00B11F19"/>
    <w:rsid w:val="00B13A75"/>
    <w:rsid w:val="00B21744"/>
    <w:rsid w:val="00B231E7"/>
    <w:rsid w:val="00B31C20"/>
    <w:rsid w:val="00B3201C"/>
    <w:rsid w:val="00B339F1"/>
    <w:rsid w:val="00B35A92"/>
    <w:rsid w:val="00B45285"/>
    <w:rsid w:val="00B60A71"/>
    <w:rsid w:val="00B6427E"/>
    <w:rsid w:val="00B64D73"/>
    <w:rsid w:val="00B66CCF"/>
    <w:rsid w:val="00B70D3B"/>
    <w:rsid w:val="00B83AAD"/>
    <w:rsid w:val="00B866B6"/>
    <w:rsid w:val="00B957AC"/>
    <w:rsid w:val="00B95C21"/>
    <w:rsid w:val="00BA05D9"/>
    <w:rsid w:val="00BA5F0F"/>
    <w:rsid w:val="00BB32ED"/>
    <w:rsid w:val="00BE46D9"/>
    <w:rsid w:val="00BF4FA9"/>
    <w:rsid w:val="00C102D3"/>
    <w:rsid w:val="00C1080F"/>
    <w:rsid w:val="00C10A27"/>
    <w:rsid w:val="00C15B64"/>
    <w:rsid w:val="00C25081"/>
    <w:rsid w:val="00C273AD"/>
    <w:rsid w:val="00C50E42"/>
    <w:rsid w:val="00C555F6"/>
    <w:rsid w:val="00C62050"/>
    <w:rsid w:val="00C666D9"/>
    <w:rsid w:val="00C85D6A"/>
    <w:rsid w:val="00C94F8E"/>
    <w:rsid w:val="00C967A4"/>
    <w:rsid w:val="00CA0261"/>
    <w:rsid w:val="00CB1DB8"/>
    <w:rsid w:val="00CB462E"/>
    <w:rsid w:val="00CC057C"/>
    <w:rsid w:val="00CC2A1D"/>
    <w:rsid w:val="00CD1337"/>
    <w:rsid w:val="00CD218F"/>
    <w:rsid w:val="00CD6E12"/>
    <w:rsid w:val="00CE39B5"/>
    <w:rsid w:val="00CF5CB2"/>
    <w:rsid w:val="00D001A1"/>
    <w:rsid w:val="00D213F2"/>
    <w:rsid w:val="00D22DCB"/>
    <w:rsid w:val="00D254C4"/>
    <w:rsid w:val="00D26A5F"/>
    <w:rsid w:val="00D26B7C"/>
    <w:rsid w:val="00D3689B"/>
    <w:rsid w:val="00D372FB"/>
    <w:rsid w:val="00D453B3"/>
    <w:rsid w:val="00D454B2"/>
    <w:rsid w:val="00D46028"/>
    <w:rsid w:val="00D7376A"/>
    <w:rsid w:val="00D73C0C"/>
    <w:rsid w:val="00D75101"/>
    <w:rsid w:val="00D75F3A"/>
    <w:rsid w:val="00D771EC"/>
    <w:rsid w:val="00D81D9A"/>
    <w:rsid w:val="00D95939"/>
    <w:rsid w:val="00DA5665"/>
    <w:rsid w:val="00DA72D4"/>
    <w:rsid w:val="00DC4905"/>
    <w:rsid w:val="00DD31E4"/>
    <w:rsid w:val="00DD6502"/>
    <w:rsid w:val="00E13160"/>
    <w:rsid w:val="00E45224"/>
    <w:rsid w:val="00E45DE3"/>
    <w:rsid w:val="00E7247C"/>
    <w:rsid w:val="00E918F3"/>
    <w:rsid w:val="00E925D0"/>
    <w:rsid w:val="00E93153"/>
    <w:rsid w:val="00E941C1"/>
    <w:rsid w:val="00E94773"/>
    <w:rsid w:val="00E9752A"/>
    <w:rsid w:val="00EA0E85"/>
    <w:rsid w:val="00EA120F"/>
    <w:rsid w:val="00EC01DC"/>
    <w:rsid w:val="00EC520A"/>
    <w:rsid w:val="00ED019B"/>
    <w:rsid w:val="00ED4FF7"/>
    <w:rsid w:val="00ED6460"/>
    <w:rsid w:val="00ED7B11"/>
    <w:rsid w:val="00EE119A"/>
    <w:rsid w:val="00EE51C5"/>
    <w:rsid w:val="00EE5CEE"/>
    <w:rsid w:val="00EF49B9"/>
    <w:rsid w:val="00EF6171"/>
    <w:rsid w:val="00EF6197"/>
    <w:rsid w:val="00EF7C1B"/>
    <w:rsid w:val="00F00958"/>
    <w:rsid w:val="00F05A5B"/>
    <w:rsid w:val="00F112B4"/>
    <w:rsid w:val="00F23B22"/>
    <w:rsid w:val="00F3152E"/>
    <w:rsid w:val="00F333DB"/>
    <w:rsid w:val="00F33B67"/>
    <w:rsid w:val="00F53F2C"/>
    <w:rsid w:val="00F54D9C"/>
    <w:rsid w:val="00F559C5"/>
    <w:rsid w:val="00F713D1"/>
    <w:rsid w:val="00F80FA6"/>
    <w:rsid w:val="00F90C13"/>
    <w:rsid w:val="00F922B2"/>
    <w:rsid w:val="00FA37E3"/>
    <w:rsid w:val="00FA4D59"/>
    <w:rsid w:val="00FC0BC1"/>
    <w:rsid w:val="00FC2D02"/>
    <w:rsid w:val="00FC5351"/>
    <w:rsid w:val="00FD2EC4"/>
    <w:rsid w:val="00FD6BDC"/>
    <w:rsid w:val="00FE04B6"/>
    <w:rsid w:val="00FE5D43"/>
    <w:rsid w:val="00FE7E2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val="en-IN" w:eastAsia="en-IN" w:bidi="ar-SA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 w:cs="Times New Roman"/>
      <w:spacing w:val="-3"/>
      <w:szCs w:val="22"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D5896"/>
    <w:rPr>
      <w:color w:val="808080"/>
    </w:rPr>
  </w:style>
  <w:style w:type="character" w:customStyle="1" w:styleId="Style1">
    <w:name w:val="Style1"/>
    <w:basedOn w:val="DefaultParagraphFont"/>
    <w:uiPriority w:val="1"/>
    <w:rsid w:val="00BB32ED"/>
    <w:rPr>
      <w:b/>
    </w:rPr>
  </w:style>
  <w:style w:type="character" w:customStyle="1" w:styleId="Style2">
    <w:name w:val="Style2"/>
    <w:basedOn w:val="DefaultParagraphFont"/>
    <w:uiPriority w:val="1"/>
    <w:rsid w:val="00BB32ED"/>
    <w:rPr>
      <w:b/>
      <w:sz w:val="20"/>
    </w:rPr>
  </w:style>
  <w:style w:type="character" w:customStyle="1" w:styleId="Style3">
    <w:name w:val="Style3"/>
    <w:basedOn w:val="DefaultParagraphFont"/>
    <w:uiPriority w:val="1"/>
    <w:rsid w:val="00BB32ED"/>
    <w:rPr>
      <w:sz w:val="20"/>
    </w:rPr>
  </w:style>
  <w:style w:type="character" w:customStyle="1" w:styleId="Style4">
    <w:name w:val="Style4"/>
    <w:basedOn w:val="DefaultParagraphFont"/>
    <w:uiPriority w:val="1"/>
    <w:rsid w:val="00BB32ED"/>
    <w:rPr>
      <w:color w:val="auto"/>
    </w:rPr>
  </w:style>
  <w:style w:type="character" w:customStyle="1" w:styleId="Style5">
    <w:name w:val="Style5"/>
    <w:basedOn w:val="DefaultParagraphFont"/>
    <w:uiPriority w:val="1"/>
    <w:rsid w:val="00BB32ED"/>
    <w:rPr>
      <w:b w:val="0"/>
    </w:rPr>
  </w:style>
  <w:style w:type="character" w:customStyle="1" w:styleId="Style6">
    <w:name w:val="Style6"/>
    <w:basedOn w:val="DefaultParagraphFont"/>
    <w:uiPriority w:val="1"/>
    <w:rsid w:val="00BB32ED"/>
    <w:rPr>
      <w:sz w:val="20"/>
    </w:rPr>
  </w:style>
  <w:style w:type="character" w:customStyle="1" w:styleId="Style7">
    <w:name w:val="Style7"/>
    <w:basedOn w:val="DefaultParagraphFont"/>
    <w:uiPriority w:val="1"/>
    <w:rsid w:val="00BB32ED"/>
    <w:rPr>
      <w:sz w:val="20"/>
    </w:rPr>
  </w:style>
  <w:style w:type="character" w:customStyle="1" w:styleId="Style8">
    <w:name w:val="Style8"/>
    <w:basedOn w:val="DefaultParagraphFont"/>
    <w:uiPriority w:val="1"/>
    <w:rsid w:val="00BB32ED"/>
    <w:rPr>
      <w:sz w:val="20"/>
    </w:rPr>
  </w:style>
  <w:style w:type="character" w:customStyle="1" w:styleId="Style9">
    <w:name w:val="Style9"/>
    <w:basedOn w:val="DefaultParagraphFont"/>
    <w:uiPriority w:val="1"/>
    <w:rsid w:val="00BB32ED"/>
    <w:rPr>
      <w:color w:val="auto"/>
      <w:sz w:val="20"/>
    </w:rPr>
  </w:style>
  <w:style w:type="character" w:customStyle="1" w:styleId="Style10">
    <w:name w:val="Style10"/>
    <w:basedOn w:val="DefaultParagraphFont"/>
    <w:uiPriority w:val="1"/>
    <w:rsid w:val="00BB32ED"/>
    <w:rPr>
      <w:color w:val="auto"/>
      <w:sz w:val="20"/>
    </w:rPr>
  </w:style>
  <w:style w:type="table" w:styleId="LightShading">
    <w:name w:val="Light Shading"/>
    <w:basedOn w:val="TableNormal"/>
    <w:uiPriority w:val="60"/>
    <w:rsid w:val="00F559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val="en-IN" w:eastAsia="en-IN" w:bidi="ar-SA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 w:cs="Times New Roman"/>
      <w:spacing w:val="-3"/>
      <w:szCs w:val="22"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D5896"/>
    <w:rPr>
      <w:color w:val="808080"/>
    </w:rPr>
  </w:style>
  <w:style w:type="character" w:customStyle="1" w:styleId="Style1">
    <w:name w:val="Style1"/>
    <w:basedOn w:val="DefaultParagraphFont"/>
    <w:uiPriority w:val="1"/>
    <w:rsid w:val="00BB32ED"/>
    <w:rPr>
      <w:b/>
    </w:rPr>
  </w:style>
  <w:style w:type="character" w:customStyle="1" w:styleId="Style2">
    <w:name w:val="Style2"/>
    <w:basedOn w:val="DefaultParagraphFont"/>
    <w:uiPriority w:val="1"/>
    <w:rsid w:val="00BB32ED"/>
    <w:rPr>
      <w:b/>
      <w:sz w:val="20"/>
    </w:rPr>
  </w:style>
  <w:style w:type="character" w:customStyle="1" w:styleId="Style3">
    <w:name w:val="Style3"/>
    <w:basedOn w:val="DefaultParagraphFont"/>
    <w:uiPriority w:val="1"/>
    <w:rsid w:val="00BB32ED"/>
    <w:rPr>
      <w:sz w:val="20"/>
    </w:rPr>
  </w:style>
  <w:style w:type="character" w:customStyle="1" w:styleId="Style4">
    <w:name w:val="Style4"/>
    <w:basedOn w:val="DefaultParagraphFont"/>
    <w:uiPriority w:val="1"/>
    <w:rsid w:val="00BB32ED"/>
    <w:rPr>
      <w:color w:val="auto"/>
    </w:rPr>
  </w:style>
  <w:style w:type="character" w:customStyle="1" w:styleId="Style5">
    <w:name w:val="Style5"/>
    <w:basedOn w:val="DefaultParagraphFont"/>
    <w:uiPriority w:val="1"/>
    <w:rsid w:val="00BB32ED"/>
    <w:rPr>
      <w:b w:val="0"/>
    </w:rPr>
  </w:style>
  <w:style w:type="character" w:customStyle="1" w:styleId="Style6">
    <w:name w:val="Style6"/>
    <w:basedOn w:val="DefaultParagraphFont"/>
    <w:uiPriority w:val="1"/>
    <w:rsid w:val="00BB32ED"/>
    <w:rPr>
      <w:sz w:val="20"/>
    </w:rPr>
  </w:style>
  <w:style w:type="character" w:customStyle="1" w:styleId="Style7">
    <w:name w:val="Style7"/>
    <w:basedOn w:val="DefaultParagraphFont"/>
    <w:uiPriority w:val="1"/>
    <w:rsid w:val="00BB32ED"/>
    <w:rPr>
      <w:sz w:val="20"/>
    </w:rPr>
  </w:style>
  <w:style w:type="character" w:customStyle="1" w:styleId="Style8">
    <w:name w:val="Style8"/>
    <w:basedOn w:val="DefaultParagraphFont"/>
    <w:uiPriority w:val="1"/>
    <w:rsid w:val="00BB32ED"/>
    <w:rPr>
      <w:sz w:val="20"/>
    </w:rPr>
  </w:style>
  <w:style w:type="character" w:customStyle="1" w:styleId="Style9">
    <w:name w:val="Style9"/>
    <w:basedOn w:val="DefaultParagraphFont"/>
    <w:uiPriority w:val="1"/>
    <w:rsid w:val="00BB32ED"/>
    <w:rPr>
      <w:color w:val="auto"/>
      <w:sz w:val="20"/>
    </w:rPr>
  </w:style>
  <w:style w:type="character" w:customStyle="1" w:styleId="Style10">
    <w:name w:val="Style10"/>
    <w:basedOn w:val="DefaultParagraphFont"/>
    <w:uiPriority w:val="1"/>
    <w:rsid w:val="00BB32ED"/>
    <w:rPr>
      <w:color w:val="auto"/>
      <w:sz w:val="20"/>
    </w:rPr>
  </w:style>
  <w:style w:type="table" w:styleId="LightShading">
    <w:name w:val="Light Shading"/>
    <w:basedOn w:val="TableNormal"/>
    <w:uiPriority w:val="60"/>
    <w:rsid w:val="00F559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siteDU@du.ac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ebsiteDU@du.ac.i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32ABAA914420F9E8C8E9EF506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5606-4DBE-4E4A-8025-A5EE412938E2}"/>
      </w:docPartPr>
      <w:docPartBody>
        <w:p w:rsidR="00AC4FFD" w:rsidRDefault="007A7587" w:rsidP="007A7587">
          <w:pPr>
            <w:pStyle w:val="45D32ABAA914420F9E8C8E9EF506464F"/>
          </w:pPr>
          <w:r w:rsidRPr="00184987">
            <w:rPr>
              <w:szCs w:val="22"/>
            </w:rPr>
            <w:t>Time table of the subjects taught during the current semester</w:t>
          </w:r>
        </w:p>
      </w:docPartBody>
    </w:docPart>
    <w:docPart>
      <w:docPartPr>
        <w:name w:val="AD1CBE8C43894EF282B526ACF56C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3C-6766-4300-845C-5C5D6C0EEC08}"/>
      </w:docPartPr>
      <w:docPartBody>
        <w:p w:rsidR="00290E83" w:rsidRDefault="00AC4FFD" w:rsidP="00AC4FFD">
          <w:pPr>
            <w:pStyle w:val="AD1CBE8C43894EF282B526ACF56CB5AD"/>
          </w:pPr>
          <w:r w:rsidRPr="00A134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4EAD-2458-4333-852A-2AF4A6BC5618}"/>
      </w:docPartPr>
      <w:docPartBody>
        <w:p w:rsidR="00CF3A2D" w:rsidRDefault="00D1118B">
          <w:r w:rsidRPr="005304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87"/>
    <w:rsid w:val="00290E83"/>
    <w:rsid w:val="007A7587"/>
    <w:rsid w:val="0081100E"/>
    <w:rsid w:val="009A4604"/>
    <w:rsid w:val="00AC4FFD"/>
    <w:rsid w:val="00BA547C"/>
    <w:rsid w:val="00CF3A2D"/>
    <w:rsid w:val="00D1118B"/>
    <w:rsid w:val="00E31582"/>
    <w:rsid w:val="00F378DB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18B"/>
    <w:rPr>
      <w:color w:val="808080"/>
    </w:rPr>
  </w:style>
  <w:style w:type="paragraph" w:customStyle="1" w:styleId="45D32ABAA914420F9E8C8E9EF506464F">
    <w:name w:val="45D32ABAA914420F9E8C8E9EF506464F"/>
    <w:rsid w:val="007A7587"/>
    <w:rPr>
      <w:rFonts w:ascii="Calibri" w:eastAsia="Calibri" w:hAnsi="Calibri" w:cs="Mangal"/>
    </w:rPr>
  </w:style>
  <w:style w:type="paragraph" w:customStyle="1" w:styleId="AD1CBE8C43894EF282B526ACF56CB5AD">
    <w:name w:val="AD1CBE8C43894EF282B526ACF56CB5AD"/>
    <w:rsid w:val="00AC4F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18B"/>
    <w:rPr>
      <w:color w:val="808080"/>
    </w:rPr>
  </w:style>
  <w:style w:type="paragraph" w:customStyle="1" w:styleId="45D32ABAA914420F9E8C8E9EF506464F">
    <w:name w:val="45D32ABAA914420F9E8C8E9EF506464F"/>
    <w:rsid w:val="007A7587"/>
    <w:rPr>
      <w:rFonts w:ascii="Calibri" w:eastAsia="Calibri" w:hAnsi="Calibri" w:cs="Mangal"/>
    </w:rPr>
  </w:style>
  <w:style w:type="paragraph" w:customStyle="1" w:styleId="AD1CBE8C43894EF282B526ACF56CB5AD">
    <w:name w:val="AD1CBE8C43894EF282B526ACF56CB5AD"/>
    <w:rsid w:val="00AC4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76B-36CE-4F85-AB8D-7BD8E55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</Company>
  <LinksUpToDate>false</LinksUpToDate>
  <CharactersWithSpaces>1129</CharactersWithSpaces>
  <SharedDoc>false</SharedDoc>
  <HLinks>
    <vt:vector size="12" baseType="variant"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mailto:director@ducc.du.ac.in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websiteDU@du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halii</cp:lastModifiedBy>
  <cp:revision>7</cp:revision>
  <cp:lastPrinted>2016-07-06T06:10:00Z</cp:lastPrinted>
  <dcterms:created xsi:type="dcterms:W3CDTF">2016-07-06T07:37:00Z</dcterms:created>
  <dcterms:modified xsi:type="dcterms:W3CDTF">2018-03-13T11:52:00Z</dcterms:modified>
</cp:coreProperties>
</file>